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021" w:rsidRDefault="00AB4FAA" w:rsidP="00AB4FAA">
      <w:pPr>
        <w:jc w:val="center"/>
        <w:rPr>
          <w:b/>
          <w:sz w:val="28"/>
          <w:szCs w:val="28"/>
        </w:rPr>
      </w:pPr>
      <w:r w:rsidRPr="007F7958">
        <w:rPr>
          <w:b/>
          <w:sz w:val="28"/>
          <w:szCs w:val="28"/>
        </w:rPr>
        <w:t>Phụ lục</w:t>
      </w:r>
      <w:r w:rsidR="00C74477">
        <w:rPr>
          <w:b/>
          <w:sz w:val="28"/>
          <w:szCs w:val="28"/>
        </w:rPr>
        <w:t xml:space="preserve"> III</w:t>
      </w:r>
    </w:p>
    <w:p w:rsidR="002E72EE" w:rsidRPr="00556639" w:rsidRDefault="002E72EE" w:rsidP="002E72EE">
      <w:pPr>
        <w:jc w:val="center"/>
        <w:rPr>
          <w:i/>
          <w:sz w:val="26"/>
          <w:szCs w:val="26"/>
        </w:rPr>
      </w:pPr>
      <w:r w:rsidRPr="00556639">
        <w:rPr>
          <w:i/>
          <w:sz w:val="26"/>
          <w:szCs w:val="26"/>
        </w:rPr>
        <w:t>(Kèm theo Công văn số         /PGDĐT ngày       tháng 10 năm 2021 của Phòng GDĐT)</w:t>
      </w:r>
    </w:p>
    <w:p w:rsidR="007C6AC4" w:rsidRDefault="007C6AC4" w:rsidP="00AB4FAA">
      <w:pPr>
        <w:jc w:val="center"/>
        <w:rPr>
          <w:i/>
          <w:color w:val="FF0000"/>
          <w:sz w:val="28"/>
          <w:szCs w:val="28"/>
        </w:rPr>
      </w:pPr>
    </w:p>
    <w:p w:rsidR="007C6AC4" w:rsidRPr="007C6AC4" w:rsidRDefault="007C6AC4" w:rsidP="00AB4FAA">
      <w:pPr>
        <w:jc w:val="center"/>
        <w:rPr>
          <w:i/>
          <w:color w:val="FF0000"/>
          <w:sz w:val="28"/>
          <w:szCs w:val="28"/>
        </w:rPr>
      </w:pPr>
      <w:r w:rsidRPr="007C6AC4">
        <w:rPr>
          <w:i/>
          <w:color w:val="FF0000"/>
          <w:sz w:val="28"/>
          <w:szCs w:val="28"/>
        </w:rPr>
        <w:t xml:space="preserve">Mẫu gợi ý dùng chung cho Báo cáo kết quả Học kỳ </w:t>
      </w:r>
      <w:r>
        <w:rPr>
          <w:i/>
          <w:color w:val="FF0000"/>
          <w:sz w:val="28"/>
          <w:szCs w:val="28"/>
        </w:rPr>
        <w:t>1</w:t>
      </w:r>
      <w:r w:rsidRPr="007C6AC4">
        <w:rPr>
          <w:i/>
          <w:color w:val="FF0000"/>
          <w:sz w:val="28"/>
          <w:szCs w:val="28"/>
        </w:rPr>
        <w:t xml:space="preserve"> và cuối năm</w:t>
      </w:r>
    </w:p>
    <w:p w:rsidR="00756535" w:rsidRDefault="00756535" w:rsidP="00AB4FAA">
      <w:pPr>
        <w:jc w:val="center"/>
      </w:pPr>
    </w:p>
    <w:p w:rsidR="002E72EE" w:rsidRPr="008526EA" w:rsidRDefault="007A37DA" w:rsidP="007A37DA">
      <w:pPr>
        <w:tabs>
          <w:tab w:val="left" w:pos="4160"/>
        </w:tabs>
        <w:ind w:hanging="910"/>
        <w:rPr>
          <w:b/>
          <w:bCs/>
        </w:rPr>
      </w:pPr>
      <w:r w:rsidRPr="008526EA">
        <w:rPr>
          <w:b/>
          <w:bCs/>
        </w:rPr>
        <w:t xml:space="preserve">               </w:t>
      </w:r>
      <w:r w:rsidRPr="008526EA">
        <w:rPr>
          <w:b/>
          <w:bCs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2E72EE" w:rsidTr="005709BA">
        <w:tc>
          <w:tcPr>
            <w:tcW w:w="4219" w:type="dxa"/>
          </w:tcPr>
          <w:p w:rsidR="002E72EE" w:rsidRPr="006A02CB" w:rsidRDefault="002E72EE" w:rsidP="005709BA">
            <w:pPr>
              <w:jc w:val="center"/>
              <w:rPr>
                <w:sz w:val="26"/>
                <w:szCs w:val="26"/>
              </w:rPr>
            </w:pPr>
            <w:r w:rsidRPr="006A02CB">
              <w:rPr>
                <w:sz w:val="26"/>
                <w:szCs w:val="26"/>
              </w:rPr>
              <w:t>UBND HUYỆN TÂN HỒNG</w:t>
            </w:r>
          </w:p>
          <w:p w:rsidR="002E72EE" w:rsidRPr="006A02CB" w:rsidRDefault="002E72EE" w:rsidP="005709B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A02CB">
              <w:rPr>
                <w:b/>
                <w:sz w:val="26"/>
                <w:szCs w:val="26"/>
              </w:rPr>
              <w:t>TRƯỜNG …….</w:t>
            </w:r>
          </w:p>
        </w:tc>
        <w:tc>
          <w:tcPr>
            <w:tcW w:w="5387" w:type="dxa"/>
          </w:tcPr>
          <w:p w:rsidR="002E72EE" w:rsidRDefault="002E72EE" w:rsidP="005709BA">
            <w:pPr>
              <w:jc w:val="center"/>
              <w:rPr>
                <w:b/>
                <w:sz w:val="26"/>
                <w:szCs w:val="26"/>
              </w:rPr>
            </w:pPr>
            <w:r w:rsidRPr="006A02CB">
              <w:rPr>
                <w:b/>
              </w:rPr>
              <w:t xml:space="preserve">CỘNG HÒA XÃ HỘI  CHỦ NGHĨA  VIỆT NAM </w:t>
            </w:r>
            <w:r w:rsidRPr="006A02CB">
              <w:rPr>
                <w:b/>
                <w:sz w:val="26"/>
                <w:szCs w:val="26"/>
              </w:rPr>
              <w:t>Độc lập – Tự do – Hạnh phúc</w:t>
            </w:r>
          </w:p>
          <w:p w:rsidR="002E72EE" w:rsidRPr="006A02CB" w:rsidRDefault="002E72EE" w:rsidP="005709B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2E72EE" w:rsidTr="005709BA">
        <w:tc>
          <w:tcPr>
            <w:tcW w:w="4219" w:type="dxa"/>
          </w:tcPr>
          <w:p w:rsidR="002E72EE" w:rsidRDefault="002E72EE" w:rsidP="002E72EE">
            <w:pPr>
              <w:jc w:val="center"/>
              <w:rPr>
                <w:color w:val="FF0000"/>
                <w:sz w:val="28"/>
                <w:szCs w:val="28"/>
              </w:rPr>
            </w:pPr>
            <w:r w:rsidRPr="00DC14B3">
              <w:rPr>
                <w:bCs/>
              </w:rPr>
              <w:t xml:space="preserve">Số:          </w:t>
            </w:r>
            <w:r>
              <w:rPr>
                <w:bCs/>
              </w:rPr>
              <w:t xml:space="preserve"> /</w:t>
            </w:r>
            <w:r>
              <w:rPr>
                <w:bCs/>
              </w:rPr>
              <w:t>BC</w:t>
            </w:r>
            <w:bookmarkStart w:id="0" w:name="_GoBack"/>
            <w:bookmarkEnd w:id="0"/>
            <w:r>
              <w:rPr>
                <w:bCs/>
              </w:rPr>
              <w:t>-</w:t>
            </w:r>
          </w:p>
        </w:tc>
        <w:tc>
          <w:tcPr>
            <w:tcW w:w="5387" w:type="dxa"/>
          </w:tcPr>
          <w:p w:rsidR="002E72EE" w:rsidRPr="006A02CB" w:rsidRDefault="002E72EE" w:rsidP="005709BA">
            <w:pPr>
              <w:jc w:val="center"/>
              <w:rPr>
                <w:color w:val="FF0000"/>
                <w:sz w:val="26"/>
                <w:szCs w:val="26"/>
              </w:rPr>
            </w:pPr>
            <w:r w:rsidRPr="006A02CB">
              <w:rPr>
                <w:bCs/>
                <w:i/>
                <w:iCs/>
                <w:sz w:val="26"/>
                <w:szCs w:val="26"/>
              </w:rPr>
              <w:t xml:space="preserve">………… , ngày      tháng  </w:t>
            </w:r>
            <w:r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6A02CB">
              <w:rPr>
                <w:bCs/>
                <w:i/>
                <w:iCs/>
                <w:sz w:val="26"/>
                <w:szCs w:val="26"/>
              </w:rPr>
              <w:t xml:space="preserve">  năm 20</w:t>
            </w:r>
          </w:p>
        </w:tc>
      </w:tr>
    </w:tbl>
    <w:p w:rsidR="007A37DA" w:rsidRPr="00BB0319" w:rsidRDefault="007A37DA" w:rsidP="007A37DA">
      <w:pPr>
        <w:tabs>
          <w:tab w:val="left" w:pos="4160"/>
        </w:tabs>
        <w:ind w:hanging="910"/>
        <w:rPr>
          <w:b/>
          <w:bCs/>
        </w:rPr>
      </w:pPr>
      <w:r w:rsidRPr="008526EA">
        <w:rPr>
          <w:b/>
          <w:bCs/>
        </w:rPr>
        <w:tab/>
        <w:t xml:space="preserve">        </w:t>
      </w:r>
    </w:p>
    <w:p w:rsidR="00D52CDF" w:rsidRDefault="00D52CDF" w:rsidP="007A37DA">
      <w:pPr>
        <w:ind w:right="-432"/>
        <w:jc w:val="center"/>
        <w:rPr>
          <w:b/>
          <w:bCs/>
          <w:sz w:val="28"/>
          <w:szCs w:val="28"/>
        </w:rPr>
      </w:pPr>
    </w:p>
    <w:p w:rsidR="007A37DA" w:rsidRPr="00AC0838" w:rsidRDefault="00D24280" w:rsidP="007A37DA">
      <w:pPr>
        <w:ind w:right="-43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ÁO CÁO</w:t>
      </w:r>
    </w:p>
    <w:p w:rsidR="007C6AC4" w:rsidRDefault="007C6AC4" w:rsidP="007A37DA">
      <w:pPr>
        <w:ind w:right="-43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ết quả công tác kiểm tra nội bộ (Học kỳ 1)</w:t>
      </w:r>
    </w:p>
    <w:p w:rsidR="007A37DA" w:rsidRPr="00AC0838" w:rsidRDefault="007A37DA" w:rsidP="007A37DA">
      <w:pPr>
        <w:ind w:right="-432"/>
        <w:jc w:val="center"/>
        <w:rPr>
          <w:b/>
          <w:bCs/>
          <w:sz w:val="28"/>
          <w:szCs w:val="28"/>
        </w:rPr>
      </w:pPr>
      <w:r w:rsidRPr="00AC0838">
        <w:rPr>
          <w:b/>
          <w:bCs/>
          <w:sz w:val="28"/>
          <w:szCs w:val="28"/>
        </w:rPr>
        <w:t>năm học 20… - 20….</w:t>
      </w:r>
    </w:p>
    <w:p w:rsidR="007A37DA" w:rsidRDefault="007A37DA" w:rsidP="00125433">
      <w:pPr>
        <w:ind w:right="-432"/>
        <w:jc w:val="center"/>
        <w:rPr>
          <w:b/>
          <w:bCs/>
          <w:sz w:val="28"/>
          <w:szCs w:val="28"/>
        </w:rPr>
      </w:pPr>
      <w:r w:rsidRPr="00AC0838">
        <w:rPr>
          <w:b/>
          <w:bCs/>
          <w:sz w:val="28"/>
          <w:szCs w:val="28"/>
        </w:rPr>
        <w:t>__________</w:t>
      </w:r>
    </w:p>
    <w:p w:rsidR="00125433" w:rsidRDefault="00125433" w:rsidP="00125433">
      <w:pPr>
        <w:ind w:right="-4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B50FAA" w:rsidRPr="00B50FAA" w:rsidRDefault="00B50FAA" w:rsidP="00B50FAA">
      <w:pPr>
        <w:ind w:right="-432" w:firstLine="567"/>
        <w:rPr>
          <w:bCs/>
          <w:sz w:val="28"/>
          <w:szCs w:val="28"/>
        </w:rPr>
      </w:pPr>
      <w:r w:rsidRPr="00B50FAA">
        <w:rPr>
          <w:bCs/>
          <w:sz w:val="28"/>
          <w:szCs w:val="28"/>
        </w:rPr>
        <w:t>Căn cứ</w:t>
      </w:r>
      <w:r w:rsidR="00172E0D">
        <w:rPr>
          <w:bCs/>
          <w:sz w:val="28"/>
          <w:szCs w:val="28"/>
        </w:rPr>
        <w:t xml:space="preserve"> ….</w:t>
      </w:r>
    </w:p>
    <w:p w:rsidR="00B50FAA" w:rsidRPr="00172E0D" w:rsidRDefault="00172E0D" w:rsidP="00125433">
      <w:pPr>
        <w:ind w:right="-432" w:firstLine="720"/>
        <w:rPr>
          <w:bCs/>
          <w:sz w:val="28"/>
          <w:szCs w:val="28"/>
        </w:rPr>
      </w:pPr>
      <w:r w:rsidRPr="00172E0D">
        <w:rPr>
          <w:bCs/>
          <w:sz w:val="28"/>
          <w:szCs w:val="28"/>
        </w:rPr>
        <w:t>…..</w:t>
      </w:r>
    </w:p>
    <w:p w:rsidR="00B50FAA" w:rsidRDefault="00125433" w:rsidP="00172E0D">
      <w:pPr>
        <w:spacing w:before="120" w:after="120"/>
        <w:ind w:right="-432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. ĐẶC ĐIỂM TÌNH HÌNH</w:t>
      </w:r>
    </w:p>
    <w:p w:rsidR="00125433" w:rsidRPr="00F84713" w:rsidRDefault="00125433" w:rsidP="00172E0D">
      <w:pPr>
        <w:spacing w:before="120" w:after="120"/>
        <w:ind w:right="-432" w:firstLine="562"/>
        <w:rPr>
          <w:bCs/>
          <w:i/>
          <w:sz w:val="28"/>
          <w:szCs w:val="28"/>
        </w:rPr>
      </w:pPr>
      <w:r w:rsidRPr="00F84713">
        <w:rPr>
          <w:bCs/>
          <w:i/>
          <w:sz w:val="28"/>
          <w:szCs w:val="28"/>
        </w:rPr>
        <w:t xml:space="preserve">Nêu khái </w:t>
      </w:r>
      <w:r w:rsidR="00F84713" w:rsidRPr="00F84713">
        <w:rPr>
          <w:bCs/>
          <w:i/>
          <w:sz w:val="28"/>
          <w:szCs w:val="28"/>
        </w:rPr>
        <w:t>quát tình của đơn vị.</w:t>
      </w:r>
    </w:p>
    <w:p w:rsidR="009C2269" w:rsidRPr="007C6AC4" w:rsidRDefault="007C6AC4" w:rsidP="00172E0D">
      <w:pPr>
        <w:pStyle w:val="BodyTextIndent"/>
        <w:spacing w:before="120" w:after="120"/>
        <w:ind w:right="11" w:firstLine="561"/>
        <w:jc w:val="both"/>
        <w:rPr>
          <w:rFonts w:ascii="Times New Roman" w:hAnsi="Times New Roman"/>
          <w:b/>
          <w:bCs/>
          <w:sz w:val="28"/>
          <w:szCs w:val="28"/>
          <w:u w:val="none"/>
        </w:rPr>
      </w:pPr>
      <w:r w:rsidRPr="007C6AC4">
        <w:rPr>
          <w:rFonts w:ascii="Times New Roman" w:hAnsi="Times New Roman"/>
          <w:b/>
          <w:bCs/>
          <w:sz w:val="28"/>
          <w:szCs w:val="28"/>
          <w:u w:val="none"/>
        </w:rPr>
        <w:t>I. Thuận lợi</w:t>
      </w:r>
    </w:p>
    <w:p w:rsidR="007C6AC4" w:rsidRDefault="007C6AC4" w:rsidP="00172E0D">
      <w:pPr>
        <w:pStyle w:val="BodyTextIndent"/>
        <w:spacing w:before="120" w:after="120"/>
        <w:ind w:right="11" w:firstLine="561"/>
        <w:jc w:val="both"/>
        <w:rPr>
          <w:rFonts w:ascii="Times New Roman" w:hAnsi="Times New Roman"/>
          <w:bCs/>
          <w:sz w:val="28"/>
          <w:szCs w:val="28"/>
          <w:u w:val="none"/>
        </w:rPr>
      </w:pPr>
    </w:p>
    <w:p w:rsidR="007C6AC4" w:rsidRPr="007C6AC4" w:rsidRDefault="007C6AC4" w:rsidP="00172E0D">
      <w:pPr>
        <w:pStyle w:val="BodyTextIndent"/>
        <w:spacing w:before="120" w:after="120"/>
        <w:ind w:right="11" w:firstLine="561"/>
        <w:jc w:val="both"/>
        <w:rPr>
          <w:rFonts w:ascii="Times New Roman" w:hAnsi="Times New Roman"/>
          <w:b/>
          <w:bCs/>
          <w:sz w:val="28"/>
          <w:szCs w:val="28"/>
          <w:u w:val="none"/>
        </w:rPr>
      </w:pPr>
      <w:r w:rsidRPr="007C6AC4">
        <w:rPr>
          <w:rFonts w:ascii="Times New Roman" w:hAnsi="Times New Roman"/>
          <w:b/>
          <w:bCs/>
          <w:sz w:val="28"/>
          <w:szCs w:val="28"/>
          <w:u w:val="none"/>
        </w:rPr>
        <w:t>II. Khó khăn</w:t>
      </w:r>
    </w:p>
    <w:p w:rsidR="007C6AC4" w:rsidRPr="00095683" w:rsidRDefault="007C6AC4" w:rsidP="00172E0D">
      <w:pPr>
        <w:pStyle w:val="BodyTextIndent"/>
        <w:spacing w:before="120" w:after="120"/>
        <w:ind w:right="11" w:firstLine="561"/>
        <w:jc w:val="both"/>
        <w:rPr>
          <w:rFonts w:ascii="Times New Roman" w:hAnsi="Times New Roman"/>
          <w:bCs/>
          <w:sz w:val="28"/>
          <w:szCs w:val="28"/>
          <w:u w:val="none"/>
        </w:rPr>
      </w:pPr>
    </w:p>
    <w:p w:rsidR="00095683" w:rsidRDefault="00095683" w:rsidP="00172E0D">
      <w:pPr>
        <w:pStyle w:val="BodyTextIndent"/>
        <w:spacing w:before="120" w:after="120"/>
        <w:ind w:right="11" w:firstLine="561"/>
        <w:jc w:val="both"/>
        <w:rPr>
          <w:rFonts w:ascii="Times New Roman" w:hAnsi="Times New Roman"/>
          <w:b/>
          <w:bCs/>
          <w:sz w:val="28"/>
          <w:szCs w:val="28"/>
          <w:u w:val="none"/>
        </w:rPr>
      </w:pPr>
      <w:r w:rsidRPr="00095683">
        <w:rPr>
          <w:rFonts w:ascii="Times New Roman" w:hAnsi="Times New Roman"/>
          <w:b/>
          <w:bCs/>
          <w:sz w:val="28"/>
          <w:szCs w:val="28"/>
          <w:u w:val="none"/>
        </w:rPr>
        <w:t xml:space="preserve">B. </w:t>
      </w:r>
      <w:r w:rsidR="00F84713">
        <w:rPr>
          <w:rFonts w:ascii="Times New Roman" w:hAnsi="Times New Roman"/>
          <w:b/>
          <w:bCs/>
          <w:sz w:val="28"/>
          <w:szCs w:val="28"/>
          <w:u w:val="none"/>
        </w:rPr>
        <w:t>KẾT QUẢ</w:t>
      </w:r>
      <w:r w:rsidRPr="00095683">
        <w:rPr>
          <w:rFonts w:ascii="Times New Roman" w:hAnsi="Times New Roman"/>
          <w:b/>
          <w:bCs/>
          <w:sz w:val="28"/>
          <w:szCs w:val="28"/>
          <w:u w:val="none"/>
        </w:rPr>
        <w:t xml:space="preserve"> KIỂM TRA </w:t>
      </w:r>
    </w:p>
    <w:p w:rsidR="00095683" w:rsidRPr="00095683" w:rsidRDefault="00095683" w:rsidP="00172E0D">
      <w:pPr>
        <w:pStyle w:val="BodyTextIndent"/>
        <w:spacing w:before="120" w:after="120"/>
        <w:ind w:right="11" w:firstLine="561"/>
        <w:jc w:val="both"/>
        <w:rPr>
          <w:rFonts w:ascii="Times New Roman" w:hAnsi="Times New Roman"/>
          <w:b/>
          <w:bCs/>
          <w:sz w:val="28"/>
          <w:szCs w:val="28"/>
          <w:u w:val="none"/>
        </w:rPr>
      </w:pPr>
      <w:r w:rsidRPr="00095683">
        <w:rPr>
          <w:rFonts w:ascii="Times New Roman" w:hAnsi="Times New Roman"/>
          <w:b/>
          <w:bCs/>
          <w:sz w:val="28"/>
          <w:szCs w:val="28"/>
          <w:u w:val="none"/>
        </w:rPr>
        <w:t xml:space="preserve">I. </w:t>
      </w:r>
      <w:r>
        <w:rPr>
          <w:rFonts w:ascii="Times New Roman" w:hAnsi="Times New Roman"/>
          <w:b/>
          <w:bCs/>
          <w:sz w:val="28"/>
          <w:szCs w:val="28"/>
          <w:u w:val="none"/>
        </w:rPr>
        <w:t>H</w:t>
      </w:r>
      <w:r w:rsidRPr="00095683">
        <w:rPr>
          <w:rFonts w:ascii="Times New Roman" w:hAnsi="Times New Roman"/>
          <w:b/>
          <w:sz w:val="28"/>
          <w:szCs w:val="28"/>
          <w:u w:val="none"/>
          <w:lang w:val="fr-FR"/>
        </w:rPr>
        <w:t>oạt động của các tổ, nhóm chuyên môn, thư viện, thiết bị</w:t>
      </w:r>
    </w:p>
    <w:p w:rsidR="00454004" w:rsidRPr="0093200D" w:rsidRDefault="00F84713" w:rsidP="00172E0D">
      <w:pPr>
        <w:pStyle w:val="BodyTextIndent"/>
        <w:spacing w:before="120" w:after="120"/>
        <w:ind w:right="11" w:firstLine="561"/>
        <w:jc w:val="both"/>
        <w:rPr>
          <w:rFonts w:ascii="Times New Roman" w:hAnsi="Times New Roman"/>
          <w:b/>
          <w:bCs/>
          <w:sz w:val="28"/>
          <w:szCs w:val="28"/>
          <w:u w:val="none"/>
        </w:rPr>
      </w:pPr>
      <w:r w:rsidRPr="0093200D">
        <w:rPr>
          <w:rFonts w:ascii="Times New Roman" w:hAnsi="Times New Roman"/>
          <w:b/>
          <w:bCs/>
          <w:sz w:val="28"/>
          <w:szCs w:val="28"/>
          <w:u w:val="none"/>
        </w:rPr>
        <w:t>1.</w:t>
      </w:r>
      <w:r w:rsidR="006520AC" w:rsidRPr="0093200D">
        <w:rPr>
          <w:rFonts w:ascii="Times New Roman" w:hAnsi="Times New Roman"/>
          <w:b/>
          <w:bCs/>
          <w:sz w:val="28"/>
          <w:szCs w:val="28"/>
          <w:u w:val="none"/>
        </w:rPr>
        <w:t xml:space="preserve"> Đối với tổ, nhóm chuyên môn</w:t>
      </w:r>
    </w:p>
    <w:p w:rsidR="005D6B48" w:rsidRDefault="005D6B48" w:rsidP="00F84713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a) Số lượng tổ, nhóm được kiểm tra  … /tổ</w:t>
      </w:r>
      <w:r w:rsidR="000C4325">
        <w:rPr>
          <w:spacing w:val="4"/>
          <w:sz w:val="28"/>
          <w:szCs w:val="28"/>
          <w:lang w:val="fr-FR"/>
        </w:rPr>
        <w:t>ng số</w:t>
      </w:r>
      <w:r>
        <w:rPr>
          <w:spacing w:val="4"/>
          <w:sz w:val="28"/>
          <w:szCs w:val="28"/>
          <w:lang w:val="fr-FR"/>
        </w:rPr>
        <w:t>.</w:t>
      </w:r>
    </w:p>
    <w:p w:rsidR="00F84713" w:rsidRDefault="005D6B48" w:rsidP="00F84713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 xml:space="preserve">b) Nhận xét chung về </w:t>
      </w:r>
      <w:r w:rsidR="000B536D">
        <w:rPr>
          <w:spacing w:val="4"/>
          <w:sz w:val="28"/>
          <w:szCs w:val="28"/>
          <w:lang w:val="fr-FR"/>
        </w:rPr>
        <w:t>các nội dung đã thực hiện (</w:t>
      </w:r>
      <w:r>
        <w:rPr>
          <w:spacing w:val="4"/>
          <w:sz w:val="28"/>
          <w:szCs w:val="28"/>
          <w:lang w:val="fr-FR"/>
        </w:rPr>
        <w:t>hồ sơ sổ sách, chất lượng hoạt động</w:t>
      </w:r>
      <w:r w:rsidR="00507C9D">
        <w:rPr>
          <w:spacing w:val="4"/>
          <w:sz w:val="28"/>
          <w:szCs w:val="28"/>
          <w:lang w:val="fr-FR"/>
        </w:rPr>
        <w:t xml:space="preserve"> của tổ</w:t>
      </w:r>
      <w:r>
        <w:rPr>
          <w:spacing w:val="4"/>
          <w:sz w:val="28"/>
          <w:szCs w:val="28"/>
          <w:lang w:val="fr-FR"/>
        </w:rPr>
        <w:t>, …</w:t>
      </w:r>
      <w:r w:rsidR="000B536D">
        <w:rPr>
          <w:spacing w:val="4"/>
          <w:sz w:val="28"/>
          <w:szCs w:val="28"/>
          <w:lang w:val="fr-FR"/>
        </w:rPr>
        <w:t>)</w:t>
      </w:r>
    </w:p>
    <w:p w:rsidR="005D6B48" w:rsidRDefault="005D6B48" w:rsidP="00F84713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- Ưu điểm</w:t>
      </w:r>
    </w:p>
    <w:p w:rsidR="005D6B48" w:rsidRDefault="005D6B48" w:rsidP="00F84713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- Hạn chế</w:t>
      </w:r>
    </w:p>
    <w:p w:rsidR="005D6B48" w:rsidRDefault="005D6B48" w:rsidP="00F84713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c) Kết quả xếp loại</w:t>
      </w:r>
      <w:r w:rsidR="0093200D">
        <w:rPr>
          <w:spacing w:val="4"/>
          <w:sz w:val="28"/>
          <w:szCs w:val="28"/>
          <w:lang w:val="fr-FR"/>
        </w:rPr>
        <w:t xml:space="preserve"> từng tổ, nhóm.</w:t>
      </w:r>
    </w:p>
    <w:p w:rsidR="00994AEC" w:rsidRPr="0093200D" w:rsidRDefault="00F84713" w:rsidP="00F84713">
      <w:pPr>
        <w:spacing w:before="120" w:after="120"/>
        <w:ind w:right="7" w:firstLine="561"/>
        <w:jc w:val="both"/>
        <w:rPr>
          <w:b/>
          <w:lang w:val="fr-FR"/>
        </w:rPr>
      </w:pPr>
      <w:r w:rsidRPr="0093200D">
        <w:rPr>
          <w:b/>
          <w:spacing w:val="4"/>
          <w:sz w:val="28"/>
          <w:szCs w:val="28"/>
          <w:lang w:val="fr-FR"/>
        </w:rPr>
        <w:t>2. Đối với bộ phận thư viện</w:t>
      </w:r>
      <w:r w:rsidR="00994AEC" w:rsidRPr="0093200D">
        <w:rPr>
          <w:b/>
          <w:spacing w:val="4"/>
          <w:sz w:val="28"/>
          <w:szCs w:val="28"/>
          <w:lang w:val="fr-FR"/>
        </w:rPr>
        <w:t xml:space="preserve"> </w:t>
      </w:r>
    </w:p>
    <w:p w:rsidR="00AB41CF" w:rsidRDefault="00AB41CF" w:rsidP="00AB41CF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a) Số lượt kiểm tra: …. lượt.</w:t>
      </w:r>
    </w:p>
    <w:p w:rsidR="00172982" w:rsidRDefault="0025619B" w:rsidP="00172982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 xml:space="preserve">b) Nhận xét chung về </w:t>
      </w:r>
      <w:r w:rsidR="00172982">
        <w:rPr>
          <w:spacing w:val="4"/>
          <w:sz w:val="28"/>
          <w:szCs w:val="28"/>
          <w:lang w:val="fr-FR"/>
        </w:rPr>
        <w:t>các nội dung đã thực hiện (hồ sơ sổ sách, chất lượng hoạt động</w:t>
      </w:r>
      <w:r w:rsidR="00507C9D">
        <w:rPr>
          <w:spacing w:val="4"/>
          <w:sz w:val="28"/>
          <w:szCs w:val="28"/>
          <w:lang w:val="fr-FR"/>
        </w:rPr>
        <w:t xml:space="preserve"> của bộ phận</w:t>
      </w:r>
      <w:r w:rsidR="00172982">
        <w:rPr>
          <w:spacing w:val="4"/>
          <w:sz w:val="28"/>
          <w:szCs w:val="28"/>
          <w:lang w:val="fr-FR"/>
        </w:rPr>
        <w:t>, …)</w:t>
      </w:r>
    </w:p>
    <w:p w:rsidR="0025619B" w:rsidRDefault="0025619B" w:rsidP="0025619B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</w:p>
    <w:p w:rsidR="0025619B" w:rsidRDefault="0025619B" w:rsidP="0025619B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- Ưu điểm</w:t>
      </w:r>
    </w:p>
    <w:p w:rsidR="0025619B" w:rsidRDefault="0025619B" w:rsidP="0025619B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- Hạn chế</w:t>
      </w:r>
    </w:p>
    <w:p w:rsidR="0025619B" w:rsidRDefault="0025619B" w:rsidP="0025619B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c) Kết quả xếp loại.</w:t>
      </w:r>
    </w:p>
    <w:p w:rsidR="005D7DAA" w:rsidRPr="0093200D" w:rsidRDefault="00F84713" w:rsidP="00F84713">
      <w:pPr>
        <w:spacing w:before="120" w:after="120"/>
        <w:ind w:right="7" w:firstLine="561"/>
        <w:jc w:val="both"/>
        <w:rPr>
          <w:b/>
          <w:bCs/>
          <w:color w:val="000000"/>
          <w:sz w:val="28"/>
          <w:szCs w:val="28"/>
          <w:lang w:val="fr-FR"/>
        </w:rPr>
      </w:pPr>
      <w:r w:rsidRPr="0093200D">
        <w:rPr>
          <w:b/>
          <w:bCs/>
          <w:color w:val="000000"/>
          <w:sz w:val="28"/>
          <w:szCs w:val="28"/>
          <w:lang w:val="fr-FR"/>
        </w:rPr>
        <w:t>3.</w:t>
      </w:r>
      <w:r w:rsidR="00576DAB" w:rsidRPr="0093200D">
        <w:rPr>
          <w:b/>
          <w:bCs/>
          <w:color w:val="000000"/>
          <w:sz w:val="28"/>
          <w:szCs w:val="28"/>
          <w:lang w:val="fr-FR"/>
        </w:rPr>
        <w:t xml:space="preserve"> Đối với bộ phận th</w:t>
      </w:r>
      <w:r w:rsidR="0093200D" w:rsidRPr="0093200D">
        <w:rPr>
          <w:b/>
          <w:bCs/>
          <w:color w:val="000000"/>
          <w:sz w:val="28"/>
          <w:szCs w:val="28"/>
          <w:lang w:val="fr-FR"/>
        </w:rPr>
        <w:t>iết bị, thực hành, vi tính</w:t>
      </w:r>
    </w:p>
    <w:p w:rsidR="00AB41CF" w:rsidRDefault="00AB41CF" w:rsidP="00AB41CF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a) Số lượt: …. lượt, số lượng cá nhân được kiểm tra  … /tổng số.</w:t>
      </w:r>
    </w:p>
    <w:p w:rsidR="00172982" w:rsidRDefault="00512BC7" w:rsidP="00172982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 xml:space="preserve">b) Nhận xét chung về </w:t>
      </w:r>
      <w:r w:rsidR="00172982">
        <w:rPr>
          <w:spacing w:val="4"/>
          <w:sz w:val="28"/>
          <w:szCs w:val="28"/>
          <w:lang w:val="fr-FR"/>
        </w:rPr>
        <w:t>các nội dung đã thực hiện (hồ sơ sổ sách, chất lượng hoạt động</w:t>
      </w:r>
      <w:r w:rsidR="00507C9D">
        <w:rPr>
          <w:spacing w:val="4"/>
          <w:sz w:val="28"/>
          <w:szCs w:val="28"/>
          <w:lang w:val="fr-FR"/>
        </w:rPr>
        <w:t xml:space="preserve"> của bộ phận</w:t>
      </w:r>
      <w:r w:rsidR="00172982">
        <w:rPr>
          <w:spacing w:val="4"/>
          <w:sz w:val="28"/>
          <w:szCs w:val="28"/>
          <w:lang w:val="fr-FR"/>
        </w:rPr>
        <w:t xml:space="preserve">, </w:t>
      </w:r>
      <w:r w:rsidR="004A056A">
        <w:rPr>
          <w:spacing w:val="4"/>
          <w:sz w:val="28"/>
          <w:szCs w:val="28"/>
          <w:lang w:val="fr-FR"/>
        </w:rPr>
        <w:t>cá nhân</w:t>
      </w:r>
      <w:r w:rsidR="00172982">
        <w:rPr>
          <w:spacing w:val="4"/>
          <w:sz w:val="28"/>
          <w:szCs w:val="28"/>
          <w:lang w:val="fr-FR"/>
        </w:rPr>
        <w:t>…)</w:t>
      </w:r>
    </w:p>
    <w:p w:rsidR="00512BC7" w:rsidRDefault="00512BC7" w:rsidP="00512BC7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- Ưu điểm</w:t>
      </w:r>
    </w:p>
    <w:p w:rsidR="00512BC7" w:rsidRDefault="00512BC7" w:rsidP="00512BC7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- Hạn chế</w:t>
      </w:r>
    </w:p>
    <w:p w:rsidR="00512BC7" w:rsidRDefault="00512BC7" w:rsidP="00512BC7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c) Kết quả xếp loại.</w:t>
      </w:r>
    </w:p>
    <w:p w:rsidR="00AB1990" w:rsidRDefault="0057190B" w:rsidP="00507C9D">
      <w:pPr>
        <w:spacing w:before="120" w:after="120"/>
        <w:ind w:right="7" w:firstLine="561"/>
        <w:jc w:val="both"/>
        <w:rPr>
          <w:b/>
          <w:color w:val="000000"/>
          <w:sz w:val="28"/>
          <w:szCs w:val="28"/>
        </w:rPr>
      </w:pPr>
      <w:r w:rsidRPr="0057190B">
        <w:rPr>
          <w:b/>
          <w:color w:val="000000"/>
          <w:sz w:val="28"/>
          <w:szCs w:val="28"/>
        </w:rPr>
        <w:t>II. Kiểm tra việc thực hiện nhiệm vụ của giáo viên</w:t>
      </w:r>
    </w:p>
    <w:p w:rsidR="00507C9D" w:rsidRDefault="00507C9D" w:rsidP="00507C9D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a) Số lượng giáo viên được kiểm tra  … /</w:t>
      </w:r>
      <w:r w:rsidR="003400C5">
        <w:rPr>
          <w:spacing w:val="4"/>
          <w:sz w:val="28"/>
          <w:szCs w:val="28"/>
          <w:lang w:val="fr-FR"/>
        </w:rPr>
        <w:t>tổng số</w:t>
      </w:r>
      <w:r>
        <w:rPr>
          <w:spacing w:val="4"/>
          <w:sz w:val="28"/>
          <w:szCs w:val="28"/>
          <w:lang w:val="fr-FR"/>
        </w:rPr>
        <w:t>.</w:t>
      </w:r>
      <w:r w:rsidR="002923FA">
        <w:rPr>
          <w:spacing w:val="4"/>
          <w:sz w:val="28"/>
          <w:szCs w:val="28"/>
          <w:lang w:val="fr-FR"/>
        </w:rPr>
        <w:t xml:space="preserve"> Trong đó:</w:t>
      </w:r>
    </w:p>
    <w:p w:rsidR="000C4325" w:rsidRDefault="000C4325" w:rsidP="00507C9D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- Toàn diện:   …… GV/tổng số.</w:t>
      </w:r>
    </w:p>
    <w:p w:rsidR="000C4325" w:rsidRDefault="000C4325" w:rsidP="000C4325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- Chuyên đề: …… GV/tổng số.</w:t>
      </w:r>
    </w:p>
    <w:p w:rsidR="00507C9D" w:rsidRDefault="00507C9D" w:rsidP="00507C9D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b) Nhận xét chung về các nội dung đã thực hiện (</w:t>
      </w:r>
      <w:r w:rsidR="002923FA">
        <w:rPr>
          <w:spacing w:val="4"/>
          <w:sz w:val="28"/>
          <w:szCs w:val="28"/>
          <w:lang w:val="fr-FR"/>
        </w:rPr>
        <w:t xml:space="preserve">phẩm chất chính trị, đạo đức, lối sống, việc thực hiện quy chế chuyên môn, </w:t>
      </w:r>
      <w:r>
        <w:rPr>
          <w:spacing w:val="4"/>
          <w:sz w:val="28"/>
          <w:szCs w:val="28"/>
          <w:lang w:val="fr-FR"/>
        </w:rPr>
        <w:t xml:space="preserve">hồ sơ sổ sách, </w:t>
      </w:r>
      <w:r w:rsidR="002923FA">
        <w:rPr>
          <w:spacing w:val="4"/>
          <w:sz w:val="28"/>
          <w:szCs w:val="28"/>
          <w:lang w:val="fr-FR"/>
        </w:rPr>
        <w:t>kết quả giảng dạy</w:t>
      </w:r>
      <w:r>
        <w:rPr>
          <w:spacing w:val="4"/>
          <w:sz w:val="28"/>
          <w:szCs w:val="28"/>
          <w:lang w:val="fr-FR"/>
        </w:rPr>
        <w:t>, …)</w:t>
      </w:r>
    </w:p>
    <w:p w:rsidR="00507C9D" w:rsidRDefault="00507C9D" w:rsidP="00507C9D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- Ưu điểm</w:t>
      </w:r>
    </w:p>
    <w:p w:rsidR="00507C9D" w:rsidRDefault="00507C9D" w:rsidP="00507C9D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- Hạn chế</w:t>
      </w:r>
    </w:p>
    <w:p w:rsidR="00507C9D" w:rsidRDefault="00507C9D" w:rsidP="00507C9D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c) Kết quả xếp loại.</w:t>
      </w:r>
    </w:p>
    <w:p w:rsidR="00CB5378" w:rsidRPr="00CB5378" w:rsidRDefault="00CB5378" w:rsidP="00DE1440">
      <w:pPr>
        <w:spacing w:before="120" w:after="120"/>
        <w:ind w:right="7" w:firstLine="561"/>
        <w:jc w:val="both"/>
        <w:rPr>
          <w:b/>
          <w:color w:val="000000"/>
          <w:sz w:val="28"/>
          <w:szCs w:val="28"/>
        </w:rPr>
      </w:pPr>
      <w:r w:rsidRPr="00CB5378">
        <w:rPr>
          <w:b/>
          <w:color w:val="000000"/>
          <w:sz w:val="28"/>
          <w:szCs w:val="28"/>
        </w:rPr>
        <w:t>III. Kiểm tra nền nếp học tập, rèn luyện của học sinh</w:t>
      </w:r>
    </w:p>
    <w:p w:rsidR="007E2A57" w:rsidRPr="007E2A57" w:rsidRDefault="007E2A57" w:rsidP="00DE1440">
      <w:pPr>
        <w:spacing w:before="120" w:after="120"/>
        <w:ind w:right="7" w:firstLine="561"/>
        <w:jc w:val="both"/>
        <w:rPr>
          <w:b/>
          <w:spacing w:val="4"/>
          <w:sz w:val="28"/>
          <w:szCs w:val="28"/>
          <w:lang w:val="fr-FR"/>
        </w:rPr>
      </w:pPr>
      <w:r w:rsidRPr="007E2A57">
        <w:rPr>
          <w:b/>
          <w:color w:val="000000"/>
          <w:sz w:val="28"/>
          <w:szCs w:val="28"/>
        </w:rPr>
        <w:t>1. Đối với công tác quản lý, điều hành của tổ chủ nhiệm</w:t>
      </w:r>
    </w:p>
    <w:p w:rsidR="00DE1440" w:rsidRDefault="00DE1440" w:rsidP="00DE1440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 xml:space="preserve">a) Số </w:t>
      </w:r>
      <w:r w:rsidR="005E3658">
        <w:rPr>
          <w:spacing w:val="4"/>
          <w:sz w:val="28"/>
          <w:szCs w:val="28"/>
          <w:lang w:val="fr-FR"/>
        </w:rPr>
        <w:t xml:space="preserve">lượt: …. lượt, số </w:t>
      </w:r>
      <w:r>
        <w:rPr>
          <w:spacing w:val="4"/>
          <w:sz w:val="28"/>
          <w:szCs w:val="28"/>
          <w:lang w:val="fr-FR"/>
        </w:rPr>
        <w:t>lượng cá nhân được kiểm tra  … /tổng số.</w:t>
      </w:r>
    </w:p>
    <w:p w:rsidR="00DE1440" w:rsidRDefault="00DE1440" w:rsidP="00DE1440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b) Nhận xét chung về các nội dung đã thực hiện (hồ sơ sổ sách, chất lượng hoạt động của bộ phận, cá nhân, …)</w:t>
      </w:r>
    </w:p>
    <w:p w:rsidR="00DE1440" w:rsidRDefault="00DE1440" w:rsidP="00DE1440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- Ưu điểm</w:t>
      </w:r>
    </w:p>
    <w:p w:rsidR="00DE1440" w:rsidRDefault="00DE1440" w:rsidP="00DE1440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- Hạn chế</w:t>
      </w:r>
    </w:p>
    <w:p w:rsidR="00DE1440" w:rsidRDefault="00DE1440" w:rsidP="00DE1440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c) Kết quả xếp loại.</w:t>
      </w:r>
    </w:p>
    <w:p w:rsidR="007E2A57" w:rsidRDefault="007E2A57" w:rsidP="007E2A57">
      <w:pPr>
        <w:spacing w:before="120" w:after="120"/>
        <w:ind w:right="6" w:firstLine="567"/>
        <w:jc w:val="both"/>
        <w:rPr>
          <w:b/>
          <w:color w:val="000000"/>
          <w:sz w:val="28"/>
          <w:szCs w:val="28"/>
        </w:rPr>
      </w:pPr>
      <w:r w:rsidRPr="007E2A57">
        <w:rPr>
          <w:b/>
          <w:color w:val="000000"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>Đối với h</w:t>
      </w:r>
      <w:r w:rsidRPr="007E2A57">
        <w:rPr>
          <w:b/>
          <w:color w:val="000000"/>
          <w:sz w:val="28"/>
          <w:szCs w:val="28"/>
        </w:rPr>
        <w:t>oạt động của giáo viên chủ nhiệm</w:t>
      </w:r>
    </w:p>
    <w:p w:rsidR="000E0996" w:rsidRDefault="000E0996" w:rsidP="000E0996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 xml:space="preserve">a) Số lượng giáo viên được kiểm tra  … /tổng số. </w:t>
      </w:r>
    </w:p>
    <w:p w:rsidR="000E0996" w:rsidRDefault="000E0996" w:rsidP="000E0996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b) Nhận xét chung về các nội dung đã thực hiện (hồ sơ sổ sách, kết quả công tác chủ nhiệm, …)</w:t>
      </w:r>
    </w:p>
    <w:p w:rsidR="000E0996" w:rsidRDefault="000E0996" w:rsidP="000E0996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lastRenderedPageBreak/>
        <w:t>- Ưu điểm</w:t>
      </w:r>
    </w:p>
    <w:p w:rsidR="000E0996" w:rsidRDefault="000E0996" w:rsidP="000E0996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- Hạn chế</w:t>
      </w:r>
    </w:p>
    <w:p w:rsidR="000E0996" w:rsidRDefault="000E0996" w:rsidP="000E0996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c) Kết quả xếp loại.</w:t>
      </w:r>
    </w:p>
    <w:p w:rsidR="001E1C1E" w:rsidRPr="001E1C1E" w:rsidRDefault="001E1C1E" w:rsidP="001E1C1E">
      <w:pPr>
        <w:spacing w:before="120" w:after="120"/>
        <w:ind w:right="6" w:firstLine="567"/>
        <w:jc w:val="both"/>
        <w:rPr>
          <w:b/>
          <w:color w:val="000000"/>
          <w:sz w:val="28"/>
          <w:szCs w:val="28"/>
        </w:rPr>
      </w:pPr>
      <w:r w:rsidRPr="001E1C1E">
        <w:rPr>
          <w:b/>
          <w:color w:val="000000"/>
          <w:sz w:val="28"/>
          <w:szCs w:val="28"/>
        </w:rPr>
        <w:t xml:space="preserve">3. </w:t>
      </w:r>
      <w:r>
        <w:rPr>
          <w:b/>
          <w:color w:val="000000"/>
          <w:sz w:val="28"/>
          <w:szCs w:val="28"/>
        </w:rPr>
        <w:t>Đối với h</w:t>
      </w:r>
      <w:r w:rsidRPr="001E1C1E">
        <w:rPr>
          <w:b/>
          <w:color w:val="000000"/>
          <w:sz w:val="28"/>
          <w:szCs w:val="28"/>
        </w:rPr>
        <w:t>oạt động của các tổ chức Đoàn, Hội, Đội</w:t>
      </w:r>
    </w:p>
    <w:p w:rsidR="005E3658" w:rsidRDefault="005E3658" w:rsidP="005E3658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a) Số lượt: …. lượt, số lượng cá nhân được kiểm tra  … /tổng số.</w:t>
      </w:r>
    </w:p>
    <w:p w:rsidR="00E8597F" w:rsidRDefault="00E8597F" w:rsidP="00E8597F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b) Nhận xét chung về các nội dung đã thực hiện (hồ sơ sổ sách, kết quả hoạt động, …)</w:t>
      </w:r>
    </w:p>
    <w:p w:rsidR="00E8597F" w:rsidRDefault="00E8597F" w:rsidP="00E8597F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- Ưu điểm</w:t>
      </w:r>
    </w:p>
    <w:p w:rsidR="00E8597F" w:rsidRDefault="00E8597F" w:rsidP="00E8597F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- Hạn chế</w:t>
      </w:r>
    </w:p>
    <w:p w:rsidR="00E8597F" w:rsidRDefault="00E8597F" w:rsidP="00E8597F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c) Kết quả xếp loại.</w:t>
      </w:r>
    </w:p>
    <w:p w:rsidR="001E1C1E" w:rsidRPr="001E1C1E" w:rsidRDefault="001E1C1E" w:rsidP="001E1C1E">
      <w:pPr>
        <w:spacing w:before="120" w:after="120"/>
        <w:ind w:right="7" w:firstLine="567"/>
        <w:jc w:val="both"/>
        <w:rPr>
          <w:b/>
          <w:color w:val="000000"/>
          <w:sz w:val="28"/>
          <w:szCs w:val="28"/>
        </w:rPr>
      </w:pPr>
      <w:r w:rsidRPr="001E1C1E">
        <w:rPr>
          <w:b/>
          <w:color w:val="000000"/>
          <w:sz w:val="28"/>
          <w:szCs w:val="28"/>
        </w:rPr>
        <w:t>4.  Đối với hoạt động của lực lượng bảo vệ, trực giám sát học sinh</w:t>
      </w:r>
    </w:p>
    <w:p w:rsidR="005E3658" w:rsidRDefault="005E3658" w:rsidP="005E3658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a) Số lượt: …. lượt, số lượng cá nhân được kiểm tra  … /tổng số.</w:t>
      </w:r>
    </w:p>
    <w:p w:rsidR="00D7692D" w:rsidRDefault="00D7692D" w:rsidP="00D7692D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b) Nhận xét chung về các nội dung đã thực hiện (hồ sơ sổ sách, kết quả hoạt động, …)</w:t>
      </w:r>
    </w:p>
    <w:p w:rsidR="00D7692D" w:rsidRDefault="00D7692D" w:rsidP="00D7692D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- Ưu điểm</w:t>
      </w:r>
    </w:p>
    <w:p w:rsidR="00D7692D" w:rsidRDefault="00D7692D" w:rsidP="00D7692D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- Hạn chế</w:t>
      </w:r>
    </w:p>
    <w:p w:rsidR="00D7692D" w:rsidRDefault="00D7692D" w:rsidP="00D7692D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c) Kết quả xếp loại.</w:t>
      </w:r>
    </w:p>
    <w:p w:rsidR="00BE30C1" w:rsidRPr="00BE30C1" w:rsidRDefault="00D7692D" w:rsidP="00BE30C1">
      <w:pPr>
        <w:spacing w:before="120" w:after="120"/>
        <w:ind w:right="7"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BE30C1" w:rsidRPr="00BE30C1">
        <w:rPr>
          <w:b/>
          <w:color w:val="000000"/>
          <w:sz w:val="28"/>
          <w:szCs w:val="28"/>
        </w:rPr>
        <w:t xml:space="preserve">. </w:t>
      </w:r>
      <w:r w:rsidR="00BE30C1" w:rsidRPr="001E1C1E">
        <w:rPr>
          <w:b/>
          <w:color w:val="000000"/>
          <w:sz w:val="28"/>
          <w:szCs w:val="28"/>
        </w:rPr>
        <w:t>Đối với</w:t>
      </w:r>
      <w:r w:rsidR="00BE30C1" w:rsidRPr="00BE30C1">
        <w:rPr>
          <w:b/>
          <w:color w:val="000000"/>
          <w:sz w:val="28"/>
          <w:szCs w:val="28"/>
        </w:rPr>
        <w:t xml:space="preserve"> </w:t>
      </w:r>
      <w:r w:rsidR="00BE30C1">
        <w:rPr>
          <w:b/>
          <w:color w:val="000000"/>
          <w:sz w:val="28"/>
          <w:szCs w:val="28"/>
        </w:rPr>
        <w:t>h</w:t>
      </w:r>
      <w:r w:rsidR="00BE30C1" w:rsidRPr="00BE30C1">
        <w:rPr>
          <w:b/>
          <w:color w:val="000000"/>
          <w:sz w:val="28"/>
          <w:szCs w:val="28"/>
        </w:rPr>
        <w:t>oạt động của Tiểu ban hoạt động ngoài giờ có liên quan</w:t>
      </w:r>
    </w:p>
    <w:p w:rsidR="005E3658" w:rsidRDefault="005E3658" w:rsidP="005E3658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a) Số lượt: …. lượt, số lượng cá nhân được kiểm tra  … /tổng số.</w:t>
      </w:r>
    </w:p>
    <w:p w:rsidR="00D7692D" w:rsidRDefault="00D7692D" w:rsidP="00D7692D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b) Nhận xét chung về các nội dung đã thực hiện (hồ sơ sổ sách, kết quả hoạt động, …)</w:t>
      </w:r>
    </w:p>
    <w:p w:rsidR="00D7692D" w:rsidRDefault="00D7692D" w:rsidP="00D7692D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- Ưu điểm</w:t>
      </w:r>
    </w:p>
    <w:p w:rsidR="00D7692D" w:rsidRDefault="00D7692D" w:rsidP="00D7692D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- Hạn chế</w:t>
      </w:r>
    </w:p>
    <w:p w:rsidR="00D7692D" w:rsidRDefault="00D7692D" w:rsidP="00D7692D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c) Kết quả xếp loại.</w:t>
      </w:r>
    </w:p>
    <w:p w:rsidR="00BE30C1" w:rsidRPr="00BE30C1" w:rsidRDefault="00D7692D" w:rsidP="00BE30C1">
      <w:pPr>
        <w:spacing w:before="120" w:after="120"/>
        <w:ind w:right="7"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BE30C1" w:rsidRPr="00BE30C1">
        <w:rPr>
          <w:b/>
          <w:color w:val="000000"/>
          <w:sz w:val="28"/>
          <w:szCs w:val="28"/>
        </w:rPr>
        <w:t>. Đối với học sinh</w:t>
      </w:r>
    </w:p>
    <w:p w:rsidR="00D7692D" w:rsidRDefault="00D7692D" w:rsidP="00D7692D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 xml:space="preserve">a) Số lượt kiểm tra :  … lượt. Số học sinh được kiểm tra:  …. học sinh </w:t>
      </w:r>
    </w:p>
    <w:p w:rsidR="00D7692D" w:rsidRDefault="00D7692D" w:rsidP="00D7692D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b) Nhận xét chung về các nội dung đã thực hiện.</w:t>
      </w:r>
    </w:p>
    <w:p w:rsidR="00D7692D" w:rsidRDefault="00D7692D" w:rsidP="00D7692D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- Ưu điểm</w:t>
      </w:r>
    </w:p>
    <w:p w:rsidR="00D7692D" w:rsidRDefault="00D7692D" w:rsidP="00D7692D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- Hạn chế</w:t>
      </w:r>
    </w:p>
    <w:p w:rsidR="003E6EFE" w:rsidRPr="003E6EFE" w:rsidRDefault="003E6EFE" w:rsidP="00005426">
      <w:pPr>
        <w:spacing w:before="120" w:after="120"/>
        <w:ind w:right="6" w:firstLine="567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fr-FR"/>
        </w:rPr>
        <w:t xml:space="preserve">IV. </w:t>
      </w:r>
      <w:r w:rsidRPr="003E6EFE">
        <w:rPr>
          <w:b/>
          <w:color w:val="000000"/>
          <w:sz w:val="28"/>
          <w:szCs w:val="28"/>
        </w:rPr>
        <w:t>Kiểm tra việc dạy 2 buổi/ngày; dạy thêm, học thêm</w:t>
      </w:r>
    </w:p>
    <w:p w:rsidR="00233693" w:rsidRDefault="00233693" w:rsidP="00233693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 xml:space="preserve">a) Số lượt kiểm tra: …. lượt. Số lượng giáo viên được kiểm tra  … /tổng số. </w:t>
      </w:r>
    </w:p>
    <w:p w:rsidR="00233693" w:rsidRDefault="00233693" w:rsidP="00233693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 xml:space="preserve">b) Nhận xét chung về các nội dung đã thực hiện </w:t>
      </w:r>
    </w:p>
    <w:p w:rsidR="00233693" w:rsidRDefault="00233693" w:rsidP="00233693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lastRenderedPageBreak/>
        <w:t>- Ưu điểm</w:t>
      </w:r>
    </w:p>
    <w:p w:rsidR="00233693" w:rsidRDefault="00233693" w:rsidP="00233693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- Hạn chế</w:t>
      </w:r>
    </w:p>
    <w:p w:rsidR="00BC5361" w:rsidRPr="000D69E6" w:rsidRDefault="00BC5361" w:rsidP="00005426">
      <w:pPr>
        <w:spacing w:before="120" w:after="120"/>
        <w:ind w:right="7" w:firstLine="567"/>
        <w:jc w:val="both"/>
        <w:rPr>
          <w:b/>
          <w:spacing w:val="-2"/>
          <w:sz w:val="28"/>
          <w:szCs w:val="28"/>
        </w:rPr>
      </w:pPr>
      <w:r w:rsidRPr="000D69E6">
        <w:rPr>
          <w:b/>
          <w:bCs/>
          <w:color w:val="000000"/>
          <w:spacing w:val="-2"/>
          <w:sz w:val="28"/>
          <w:szCs w:val="28"/>
          <w:lang w:val="fr-FR"/>
        </w:rPr>
        <w:t xml:space="preserve">V. </w:t>
      </w:r>
      <w:r w:rsidRPr="000D69E6">
        <w:rPr>
          <w:b/>
          <w:spacing w:val="-2"/>
          <w:sz w:val="28"/>
          <w:szCs w:val="28"/>
        </w:rPr>
        <w:t>Kiểm tra hoạt động của tổ văn phòng, công tác tài chính, quản lý tài sản</w:t>
      </w:r>
    </w:p>
    <w:p w:rsidR="00FB4E40" w:rsidRDefault="005E3658" w:rsidP="00005426">
      <w:pPr>
        <w:spacing w:before="120" w:after="120"/>
        <w:ind w:right="7" w:firstLine="567"/>
        <w:jc w:val="both"/>
        <w:rPr>
          <w:b/>
          <w:spacing w:val="4"/>
          <w:sz w:val="28"/>
          <w:szCs w:val="28"/>
        </w:rPr>
      </w:pPr>
      <w:r>
        <w:rPr>
          <w:b/>
          <w:spacing w:val="4"/>
          <w:sz w:val="28"/>
          <w:szCs w:val="28"/>
        </w:rPr>
        <w:t>1. Đối với tổ văn phòng</w:t>
      </w:r>
    </w:p>
    <w:p w:rsidR="005E3658" w:rsidRDefault="005E3658" w:rsidP="005E3658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a) Số lượt: …. lượt, số lượng cá nhân được kiểm tra  … /tổng số.</w:t>
      </w:r>
    </w:p>
    <w:p w:rsidR="005E3658" w:rsidRDefault="005E3658" w:rsidP="005E3658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b) Nhận xét chung về các nội dung đã thực hiện (hồ sơ sổ sách, chất lượng hoạt động của bộ phận, cá nhân…)</w:t>
      </w:r>
    </w:p>
    <w:p w:rsidR="005E3658" w:rsidRDefault="005E3658" w:rsidP="005E3658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- Ưu điểm</w:t>
      </w:r>
    </w:p>
    <w:p w:rsidR="005E3658" w:rsidRDefault="005E3658" w:rsidP="005E3658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- Hạn chế</w:t>
      </w:r>
    </w:p>
    <w:p w:rsidR="005E3658" w:rsidRDefault="005E3658" w:rsidP="005E3658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c) Kết quả xếp loại.</w:t>
      </w:r>
    </w:p>
    <w:p w:rsidR="005E3658" w:rsidRPr="00BC5361" w:rsidRDefault="005E3658" w:rsidP="005E3658">
      <w:pPr>
        <w:spacing w:before="120" w:after="120"/>
        <w:ind w:right="7" w:firstLine="567"/>
        <w:jc w:val="both"/>
        <w:rPr>
          <w:b/>
          <w:spacing w:val="4"/>
          <w:sz w:val="28"/>
          <w:szCs w:val="28"/>
        </w:rPr>
      </w:pPr>
      <w:r>
        <w:rPr>
          <w:b/>
          <w:spacing w:val="4"/>
          <w:sz w:val="28"/>
          <w:szCs w:val="28"/>
        </w:rPr>
        <w:t>2. Đối với công tác y tế trường học</w:t>
      </w:r>
    </w:p>
    <w:p w:rsidR="005E3658" w:rsidRDefault="005E3658" w:rsidP="005E3658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a) Số lượt kiểm tra: …. lượt.</w:t>
      </w:r>
    </w:p>
    <w:p w:rsidR="005E3658" w:rsidRDefault="005E3658" w:rsidP="005E3658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 xml:space="preserve">b) Nhận xét chung về các nội dung đã thực hiện (hồ sơ sổ sách, chất lượng hoạt động của bộ phận, </w:t>
      </w:r>
      <w:r w:rsidR="00F94DD2">
        <w:rPr>
          <w:spacing w:val="4"/>
          <w:sz w:val="28"/>
          <w:szCs w:val="28"/>
          <w:lang w:val="fr-FR"/>
        </w:rPr>
        <w:t>cá nhân</w:t>
      </w:r>
      <w:r>
        <w:rPr>
          <w:spacing w:val="4"/>
          <w:sz w:val="28"/>
          <w:szCs w:val="28"/>
          <w:lang w:val="fr-FR"/>
        </w:rPr>
        <w:t>…)</w:t>
      </w:r>
    </w:p>
    <w:p w:rsidR="005E3658" w:rsidRDefault="005E3658" w:rsidP="005E3658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- Ưu điểm</w:t>
      </w:r>
    </w:p>
    <w:p w:rsidR="005E3658" w:rsidRDefault="005E3658" w:rsidP="005E3658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- Hạn chế</w:t>
      </w:r>
    </w:p>
    <w:p w:rsidR="005E3658" w:rsidRDefault="005E3658" w:rsidP="005E3658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c) Kết quả xếp loại.</w:t>
      </w:r>
    </w:p>
    <w:p w:rsidR="005E3658" w:rsidRDefault="005E3658" w:rsidP="00005426">
      <w:pPr>
        <w:spacing w:before="120" w:after="120"/>
        <w:ind w:right="7" w:firstLine="567"/>
        <w:jc w:val="both"/>
        <w:rPr>
          <w:b/>
          <w:spacing w:val="4"/>
          <w:sz w:val="28"/>
          <w:szCs w:val="28"/>
        </w:rPr>
      </w:pPr>
      <w:r>
        <w:rPr>
          <w:b/>
          <w:spacing w:val="4"/>
          <w:sz w:val="28"/>
          <w:szCs w:val="28"/>
        </w:rPr>
        <w:t xml:space="preserve">2. Đối với </w:t>
      </w:r>
      <w:r w:rsidR="00F94DD2" w:rsidRPr="00F94DD2">
        <w:rPr>
          <w:b/>
          <w:sz w:val="28"/>
          <w:szCs w:val="28"/>
        </w:rPr>
        <w:t>công tác tài chính, tài sản và công tác kế toán, thủ quỹ</w:t>
      </w:r>
      <w:r w:rsidR="00F94DD2">
        <w:t xml:space="preserve">  </w:t>
      </w:r>
    </w:p>
    <w:p w:rsidR="00F94DD2" w:rsidRDefault="00F94DD2" w:rsidP="00F94DD2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a) Số lượt: …. lượt, số lượng cá nhân được kiểm tra  … /tổng số.</w:t>
      </w:r>
    </w:p>
    <w:p w:rsidR="00F94DD2" w:rsidRDefault="00F94DD2" w:rsidP="00F94DD2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b) Nhận xét chung về các nội dung đã thực hiện (hồ sơ sổ sách, chất lượng hoạt động của bộ phận, cá nhân…)</w:t>
      </w:r>
    </w:p>
    <w:p w:rsidR="00F94DD2" w:rsidRDefault="00F94DD2" w:rsidP="00F94DD2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- Ưu điểm</w:t>
      </w:r>
    </w:p>
    <w:p w:rsidR="00F94DD2" w:rsidRDefault="00F94DD2" w:rsidP="00F94DD2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- Hạn chế</w:t>
      </w:r>
    </w:p>
    <w:p w:rsidR="00F94DD2" w:rsidRDefault="00F94DD2" w:rsidP="00F94DD2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c) Kết quả xếp loại.</w:t>
      </w:r>
    </w:p>
    <w:p w:rsidR="00CF01DE" w:rsidRPr="00CF01DE" w:rsidRDefault="00CF01DE" w:rsidP="00F10528">
      <w:pPr>
        <w:spacing w:before="120" w:after="120"/>
        <w:ind w:right="7" w:firstLine="567"/>
        <w:jc w:val="both"/>
        <w:rPr>
          <w:b/>
          <w:color w:val="000000"/>
          <w:sz w:val="28"/>
          <w:szCs w:val="28"/>
        </w:rPr>
      </w:pPr>
      <w:r w:rsidRPr="00CF01DE">
        <w:rPr>
          <w:b/>
          <w:bCs/>
          <w:color w:val="000000"/>
          <w:sz w:val="28"/>
          <w:szCs w:val="28"/>
          <w:lang w:val="fr-FR"/>
        </w:rPr>
        <w:t xml:space="preserve">VI. </w:t>
      </w:r>
      <w:r w:rsidRPr="00CF01DE">
        <w:rPr>
          <w:b/>
          <w:color w:val="000000"/>
          <w:sz w:val="28"/>
          <w:szCs w:val="28"/>
        </w:rPr>
        <w:t>Kiểm tra công tác quản lý của thủ trưởng đơn vị</w:t>
      </w:r>
    </w:p>
    <w:p w:rsidR="00F10528" w:rsidRDefault="00F10528" w:rsidP="00F10528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a) Số lượt kiểm tra: …. lượt.</w:t>
      </w:r>
    </w:p>
    <w:p w:rsidR="00F10528" w:rsidRDefault="00F10528" w:rsidP="00F10528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b) Nhận xét chung về các nội dung đã thực hiện (hồ sơ sổ sách, chất lượng hoạt động …)</w:t>
      </w:r>
    </w:p>
    <w:p w:rsidR="00F10528" w:rsidRDefault="00F10528" w:rsidP="00F10528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- Ưu điểm</w:t>
      </w:r>
    </w:p>
    <w:p w:rsidR="00F10528" w:rsidRDefault="00F10528" w:rsidP="00F10528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- Hạn chế</w:t>
      </w:r>
    </w:p>
    <w:p w:rsidR="00F10528" w:rsidRDefault="00F10528" w:rsidP="00F10528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c) Kết quả công tác.</w:t>
      </w:r>
    </w:p>
    <w:p w:rsidR="002D13B8" w:rsidRPr="000D69E6" w:rsidRDefault="003A67C4" w:rsidP="00F10528">
      <w:pPr>
        <w:spacing w:before="120" w:after="120"/>
        <w:ind w:right="7" w:firstLine="567"/>
        <w:jc w:val="both"/>
        <w:rPr>
          <w:b/>
          <w:bCs/>
          <w:color w:val="000000"/>
          <w:spacing w:val="-4"/>
          <w:sz w:val="28"/>
          <w:szCs w:val="28"/>
          <w:lang w:val="fr-FR"/>
        </w:rPr>
      </w:pPr>
      <w:r w:rsidRPr="000D69E6">
        <w:rPr>
          <w:b/>
          <w:bCs/>
          <w:color w:val="000000"/>
          <w:spacing w:val="-4"/>
          <w:sz w:val="28"/>
          <w:szCs w:val="28"/>
          <w:lang w:val="fr-FR"/>
        </w:rPr>
        <w:t xml:space="preserve">VII. </w:t>
      </w:r>
      <w:r w:rsidRPr="000D69E6">
        <w:rPr>
          <w:b/>
          <w:spacing w:val="-4"/>
          <w:sz w:val="28"/>
          <w:szCs w:val="28"/>
        </w:rPr>
        <w:t>Kiểm tra công tác tiếp công dân, giải quyết khiếu nại, giải quyết tố cáo</w:t>
      </w:r>
    </w:p>
    <w:p w:rsidR="00F10528" w:rsidRDefault="00F10528" w:rsidP="00F10528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lastRenderedPageBreak/>
        <w:t>a) Số lượt kiểm tra: …. lượt.</w:t>
      </w:r>
    </w:p>
    <w:p w:rsidR="00F10528" w:rsidRDefault="00F10528" w:rsidP="00F10528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b) Nhận xét chung về các nội dung đã thực hiện (hồ sơ sổ sách, chất lượng hoạt động …)</w:t>
      </w:r>
    </w:p>
    <w:p w:rsidR="00F10528" w:rsidRDefault="00F10528" w:rsidP="00F10528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- Ưu điểm</w:t>
      </w:r>
    </w:p>
    <w:p w:rsidR="00F10528" w:rsidRDefault="00F10528" w:rsidP="00F10528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- Hạn chế</w:t>
      </w:r>
    </w:p>
    <w:p w:rsidR="00F10528" w:rsidRDefault="00F10528" w:rsidP="00F10528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c) Kết quả công tác.</w:t>
      </w:r>
    </w:p>
    <w:p w:rsidR="003A67C4" w:rsidRPr="00A96BB8" w:rsidRDefault="003A67C4" w:rsidP="00F10528">
      <w:pPr>
        <w:spacing w:before="120" w:after="120"/>
        <w:ind w:right="7" w:firstLine="567"/>
        <w:jc w:val="both"/>
        <w:rPr>
          <w:b/>
          <w:bCs/>
          <w:color w:val="000000"/>
          <w:sz w:val="28"/>
          <w:szCs w:val="28"/>
          <w:lang w:val="fr-FR"/>
        </w:rPr>
      </w:pPr>
      <w:r>
        <w:rPr>
          <w:b/>
          <w:bCs/>
          <w:color w:val="000000"/>
          <w:sz w:val="28"/>
          <w:szCs w:val="28"/>
          <w:lang w:val="fr-FR"/>
        </w:rPr>
        <w:t xml:space="preserve">VIII. </w:t>
      </w:r>
      <w:r w:rsidR="00A96BB8" w:rsidRPr="00A96BB8">
        <w:rPr>
          <w:b/>
          <w:sz w:val="28"/>
          <w:szCs w:val="28"/>
        </w:rPr>
        <w:t>Giám sát kiểm tra công tác phòng, chống tham nhũng</w:t>
      </w:r>
    </w:p>
    <w:p w:rsidR="00F10528" w:rsidRDefault="00F10528" w:rsidP="00F10528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a) Số lượt kiểm tra: …. lượt.</w:t>
      </w:r>
    </w:p>
    <w:p w:rsidR="00F10528" w:rsidRDefault="00F10528" w:rsidP="00F10528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b) Nhận xét chung về các nội dung đã thực hiện (hồ sơ sổ sách, chất lượng hoạt động …)</w:t>
      </w:r>
    </w:p>
    <w:p w:rsidR="00F10528" w:rsidRDefault="00F10528" w:rsidP="00F10528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- Ưu điểm</w:t>
      </w:r>
    </w:p>
    <w:p w:rsidR="00F10528" w:rsidRDefault="00F10528" w:rsidP="00F10528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- Hạn chế</w:t>
      </w:r>
    </w:p>
    <w:p w:rsidR="00F10528" w:rsidRDefault="00F10528" w:rsidP="00F10528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c) Kết quả công tác.</w:t>
      </w:r>
    </w:p>
    <w:p w:rsidR="006E169B" w:rsidRPr="007D2B8C" w:rsidRDefault="003A67C4" w:rsidP="007D2B8C">
      <w:pPr>
        <w:spacing w:before="120" w:after="120"/>
        <w:ind w:firstLine="567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fr-FR"/>
        </w:rPr>
        <w:t>IX.</w:t>
      </w:r>
      <w:r w:rsidRPr="00097AC8">
        <w:rPr>
          <w:b/>
          <w:bCs/>
          <w:color w:val="000000"/>
          <w:sz w:val="28"/>
          <w:szCs w:val="28"/>
          <w:lang w:val="fr-FR"/>
        </w:rPr>
        <w:t xml:space="preserve"> </w:t>
      </w:r>
      <w:r w:rsidR="00097AC8" w:rsidRPr="00097AC8">
        <w:rPr>
          <w:b/>
          <w:sz w:val="28"/>
          <w:szCs w:val="28"/>
        </w:rPr>
        <w:t>Kiểm tra các hoạt động khác của nhà trường</w:t>
      </w:r>
      <w:r w:rsidR="007D2B8C">
        <w:rPr>
          <w:b/>
          <w:sz w:val="28"/>
          <w:szCs w:val="28"/>
        </w:rPr>
        <w:t xml:space="preserve"> (</w:t>
      </w:r>
      <w:r w:rsidR="007D2B8C">
        <w:rPr>
          <w:bCs/>
          <w:color w:val="000000"/>
          <w:sz w:val="28"/>
          <w:szCs w:val="28"/>
          <w:lang w:val="fr-FR"/>
        </w:rPr>
        <w:t>Nếu có)</w:t>
      </w:r>
    </w:p>
    <w:p w:rsidR="007D2B8C" w:rsidRDefault="007D2B8C" w:rsidP="007D2B8C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a) Số lượt kiểm tra: …. lượt.</w:t>
      </w:r>
    </w:p>
    <w:p w:rsidR="007D2B8C" w:rsidRDefault="007D2B8C" w:rsidP="007D2B8C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b) Nhận xét chung về các nội dung đã thực hiện (hồ sơ sổ sách, chất lượng hoạt động …)</w:t>
      </w:r>
    </w:p>
    <w:p w:rsidR="007D2B8C" w:rsidRDefault="007D2B8C" w:rsidP="007D2B8C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- Ưu điểm</w:t>
      </w:r>
    </w:p>
    <w:p w:rsidR="007D2B8C" w:rsidRDefault="007D2B8C" w:rsidP="007D2B8C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- Hạn chế</w:t>
      </w:r>
    </w:p>
    <w:p w:rsidR="007D2B8C" w:rsidRDefault="007D2B8C" w:rsidP="007D2B8C">
      <w:pPr>
        <w:spacing w:before="120" w:after="120"/>
        <w:ind w:right="7" w:firstLine="561"/>
        <w:jc w:val="both"/>
        <w:rPr>
          <w:spacing w:val="4"/>
          <w:sz w:val="28"/>
          <w:szCs w:val="28"/>
          <w:lang w:val="fr-FR"/>
        </w:rPr>
      </w:pPr>
      <w:r>
        <w:rPr>
          <w:spacing w:val="4"/>
          <w:sz w:val="28"/>
          <w:szCs w:val="28"/>
          <w:lang w:val="fr-FR"/>
        </w:rPr>
        <w:t>c) Kết quả công tác.</w:t>
      </w:r>
    </w:p>
    <w:p w:rsidR="007D2B8C" w:rsidRPr="009A27C5" w:rsidRDefault="009A27C5" w:rsidP="000D69E6">
      <w:pPr>
        <w:ind w:right="-432" w:firstLine="561"/>
        <w:jc w:val="both"/>
        <w:rPr>
          <w:b/>
          <w:bCs/>
          <w:sz w:val="28"/>
          <w:szCs w:val="28"/>
        </w:rPr>
      </w:pPr>
      <w:r w:rsidRPr="009A27C5">
        <w:rPr>
          <w:b/>
          <w:bCs/>
          <w:sz w:val="28"/>
          <w:szCs w:val="28"/>
        </w:rPr>
        <w:t>C. ĐÁNH GIÁ CHUNG</w:t>
      </w:r>
    </w:p>
    <w:p w:rsidR="009A27C5" w:rsidRPr="009A27C5" w:rsidRDefault="009A27C5" w:rsidP="000D69E6">
      <w:pPr>
        <w:ind w:right="-432" w:firstLine="561"/>
        <w:jc w:val="both"/>
        <w:rPr>
          <w:b/>
          <w:bCs/>
          <w:sz w:val="28"/>
          <w:szCs w:val="28"/>
        </w:rPr>
      </w:pPr>
      <w:r w:rsidRPr="009A27C5">
        <w:rPr>
          <w:b/>
          <w:bCs/>
          <w:sz w:val="28"/>
          <w:szCs w:val="28"/>
        </w:rPr>
        <w:t>1. Ưu điểm</w:t>
      </w:r>
    </w:p>
    <w:p w:rsidR="009A27C5" w:rsidRDefault="009A27C5" w:rsidP="009A27C5">
      <w:pPr>
        <w:ind w:right="-432" w:firstLine="720"/>
        <w:jc w:val="both"/>
        <w:rPr>
          <w:b/>
          <w:bCs/>
          <w:sz w:val="28"/>
          <w:szCs w:val="28"/>
        </w:rPr>
      </w:pPr>
    </w:p>
    <w:p w:rsidR="009A27C5" w:rsidRDefault="009A27C5" w:rsidP="000D69E6">
      <w:pPr>
        <w:ind w:right="-432" w:firstLine="561"/>
        <w:jc w:val="both"/>
        <w:rPr>
          <w:b/>
          <w:bCs/>
          <w:sz w:val="28"/>
          <w:szCs w:val="28"/>
        </w:rPr>
      </w:pPr>
      <w:r w:rsidRPr="009A27C5">
        <w:rPr>
          <w:b/>
          <w:bCs/>
          <w:sz w:val="28"/>
          <w:szCs w:val="28"/>
        </w:rPr>
        <w:t>2. Hạn chế</w:t>
      </w:r>
    </w:p>
    <w:p w:rsidR="009A27C5" w:rsidRDefault="009A27C5" w:rsidP="000D69E6">
      <w:pPr>
        <w:ind w:right="-432" w:firstLine="5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. ĐỀ XUẤT, KIẾN NGHỊ</w:t>
      </w:r>
    </w:p>
    <w:p w:rsidR="009A27C5" w:rsidRPr="009A27C5" w:rsidRDefault="009A27C5" w:rsidP="009A27C5">
      <w:pPr>
        <w:ind w:right="-432" w:firstLine="720"/>
        <w:jc w:val="both"/>
        <w:rPr>
          <w:b/>
          <w:bCs/>
          <w:sz w:val="28"/>
          <w:szCs w:val="28"/>
        </w:rPr>
      </w:pPr>
    </w:p>
    <w:p w:rsidR="007A37DA" w:rsidRPr="002C05F5" w:rsidRDefault="007A37DA" w:rsidP="007A37DA">
      <w:pPr>
        <w:ind w:right="-432" w:firstLine="720"/>
        <w:jc w:val="both"/>
        <w:rPr>
          <w:bCs/>
          <w:sz w:val="28"/>
          <w:szCs w:val="28"/>
        </w:rPr>
      </w:pPr>
      <w:r w:rsidRPr="00746EDD">
        <w:rPr>
          <w:sz w:val="28"/>
          <w:szCs w:val="28"/>
        </w:rPr>
        <w:t xml:space="preserve">                              </w:t>
      </w:r>
      <w:r w:rsidRPr="008526EA">
        <w:rPr>
          <w:b/>
          <w:bCs/>
        </w:rPr>
        <w:t xml:space="preserve">      </w:t>
      </w:r>
      <w:r>
        <w:rPr>
          <w:b/>
          <w:bCs/>
        </w:rPr>
        <w:t xml:space="preserve">                                                                     </w:t>
      </w:r>
    </w:p>
    <w:p w:rsidR="007A37DA" w:rsidRDefault="007A37DA" w:rsidP="007A37DA">
      <w:pPr>
        <w:ind w:right="-432"/>
        <w:rPr>
          <w:b/>
          <w:bCs/>
          <w:iCs/>
          <w:sz w:val="28"/>
          <w:szCs w:val="28"/>
        </w:rPr>
      </w:pPr>
      <w:r w:rsidRPr="00A017C6">
        <w:rPr>
          <w:b/>
          <w:bCs/>
          <w:i/>
          <w:iCs/>
        </w:rPr>
        <w:t xml:space="preserve">Nơi nhận:                                                                </w:t>
      </w:r>
      <w:r>
        <w:rPr>
          <w:b/>
          <w:bCs/>
          <w:i/>
          <w:iCs/>
        </w:rPr>
        <w:t xml:space="preserve">         </w:t>
      </w:r>
      <w:r w:rsidR="001123FD">
        <w:rPr>
          <w:b/>
          <w:bCs/>
          <w:i/>
          <w:iCs/>
        </w:rPr>
        <w:t xml:space="preserve">           </w:t>
      </w:r>
      <w:r w:rsidR="001123FD">
        <w:rPr>
          <w:b/>
          <w:bCs/>
          <w:iCs/>
        </w:rPr>
        <w:t xml:space="preserve">HIỆU </w:t>
      </w:r>
      <w:r w:rsidRPr="000A33E6">
        <w:rPr>
          <w:b/>
          <w:bCs/>
          <w:iCs/>
        </w:rPr>
        <w:t>TRƯỞNG</w:t>
      </w:r>
    </w:p>
    <w:p w:rsidR="007A37DA" w:rsidRPr="00F15A29" w:rsidRDefault="000E06DF" w:rsidP="007A37DA">
      <w:pPr>
        <w:ind w:right="-432"/>
        <w:rPr>
          <w:b/>
          <w:bCs/>
        </w:rPr>
      </w:pPr>
      <w:r>
        <w:rPr>
          <w:sz w:val="22"/>
          <w:szCs w:val="22"/>
        </w:rPr>
        <w:t>-</w:t>
      </w:r>
      <w:r w:rsidR="007A37DA">
        <w:rPr>
          <w:sz w:val="22"/>
          <w:szCs w:val="22"/>
        </w:rPr>
        <w:t xml:space="preserve"> Sở</w:t>
      </w:r>
      <w:r>
        <w:rPr>
          <w:sz w:val="22"/>
          <w:szCs w:val="22"/>
        </w:rPr>
        <w:t xml:space="preserve"> hoặc Phòng</w:t>
      </w:r>
      <w:r w:rsidR="007A37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DĐT </w:t>
      </w:r>
      <w:r w:rsidR="007A37DA">
        <w:rPr>
          <w:sz w:val="22"/>
          <w:szCs w:val="22"/>
        </w:rPr>
        <w:t>(</w:t>
      </w:r>
      <w:r w:rsidR="007A37DA" w:rsidRPr="008526EA">
        <w:rPr>
          <w:sz w:val="22"/>
          <w:szCs w:val="22"/>
        </w:rPr>
        <w:t>báo</w:t>
      </w:r>
      <w:r w:rsidR="007A37DA" w:rsidRPr="008526EA">
        <w:rPr>
          <w:b/>
          <w:bCs/>
          <w:sz w:val="22"/>
          <w:szCs w:val="22"/>
        </w:rPr>
        <w:t xml:space="preserve"> </w:t>
      </w:r>
      <w:r w:rsidR="007A37DA" w:rsidRPr="008526EA">
        <w:rPr>
          <w:sz w:val="22"/>
          <w:szCs w:val="22"/>
        </w:rPr>
        <w:t>cáo);</w:t>
      </w:r>
    </w:p>
    <w:p w:rsidR="007A37DA" w:rsidRPr="008526EA" w:rsidRDefault="007A37DA" w:rsidP="007A37DA">
      <w:pPr>
        <w:ind w:right="-432"/>
        <w:rPr>
          <w:sz w:val="22"/>
          <w:szCs w:val="22"/>
        </w:rPr>
      </w:pPr>
      <w:r>
        <w:rPr>
          <w:sz w:val="22"/>
          <w:szCs w:val="22"/>
        </w:rPr>
        <w:t>-</w:t>
      </w:r>
      <w:r w:rsidR="00651F26">
        <w:rPr>
          <w:sz w:val="22"/>
          <w:szCs w:val="22"/>
        </w:rPr>
        <w:t xml:space="preserve"> </w:t>
      </w:r>
      <w:r w:rsidR="001123FD">
        <w:rPr>
          <w:sz w:val="22"/>
          <w:szCs w:val="22"/>
        </w:rPr>
        <w:t>Lãnh đạo nhà trường</w:t>
      </w:r>
      <w:r w:rsidRPr="008526EA">
        <w:rPr>
          <w:sz w:val="22"/>
          <w:szCs w:val="22"/>
        </w:rPr>
        <w:t>;</w:t>
      </w:r>
    </w:p>
    <w:p w:rsidR="007A37DA" w:rsidRDefault="007A37DA" w:rsidP="007A37DA">
      <w:pPr>
        <w:ind w:right="-432"/>
        <w:rPr>
          <w:b/>
          <w:bCs/>
          <w:iCs/>
          <w:sz w:val="28"/>
          <w:szCs w:val="28"/>
        </w:rPr>
      </w:pPr>
      <w:r w:rsidRPr="00176C89">
        <w:rPr>
          <w:bCs/>
        </w:rPr>
        <w:t>-</w:t>
      </w:r>
      <w:r w:rsidR="00651F26">
        <w:rPr>
          <w:bCs/>
        </w:rPr>
        <w:t xml:space="preserve"> </w:t>
      </w:r>
      <w:r w:rsidR="001123FD">
        <w:rPr>
          <w:bCs/>
        </w:rPr>
        <w:t>Các Đoàn thể</w:t>
      </w:r>
      <w:r w:rsidRPr="00176C89">
        <w:rPr>
          <w:bCs/>
        </w:rPr>
        <w:t xml:space="preserve"> (phối hợp);                                                                                                                                                                                                                   </w:t>
      </w:r>
    </w:p>
    <w:p w:rsidR="007A37DA" w:rsidRDefault="007A37DA" w:rsidP="007A37DA">
      <w:pPr>
        <w:ind w:right="-432"/>
        <w:rPr>
          <w:sz w:val="22"/>
          <w:szCs w:val="22"/>
        </w:rPr>
      </w:pPr>
      <w:r w:rsidRPr="008526EA">
        <w:rPr>
          <w:sz w:val="22"/>
          <w:szCs w:val="22"/>
        </w:rPr>
        <w:t>-</w:t>
      </w:r>
      <w:r w:rsidR="00651F26">
        <w:rPr>
          <w:sz w:val="22"/>
          <w:szCs w:val="22"/>
        </w:rPr>
        <w:t xml:space="preserve"> </w:t>
      </w:r>
      <w:r w:rsidRPr="008526EA">
        <w:rPr>
          <w:sz w:val="22"/>
          <w:szCs w:val="22"/>
        </w:rPr>
        <w:t xml:space="preserve">Các </w:t>
      </w:r>
      <w:r w:rsidR="001123FD">
        <w:rPr>
          <w:sz w:val="22"/>
          <w:szCs w:val="22"/>
        </w:rPr>
        <w:t>tổ trưởng</w:t>
      </w:r>
      <w:r w:rsidRPr="008526EA">
        <w:rPr>
          <w:sz w:val="22"/>
          <w:szCs w:val="22"/>
        </w:rPr>
        <w:t>;</w:t>
      </w:r>
    </w:p>
    <w:p w:rsidR="007A37DA" w:rsidRDefault="007A37DA" w:rsidP="007A37DA">
      <w:pPr>
        <w:ind w:right="-432"/>
        <w:rPr>
          <w:sz w:val="22"/>
          <w:szCs w:val="22"/>
        </w:rPr>
      </w:pPr>
      <w:r>
        <w:rPr>
          <w:sz w:val="22"/>
          <w:szCs w:val="22"/>
        </w:rPr>
        <w:t>-</w:t>
      </w:r>
      <w:r w:rsidR="00651F26">
        <w:rPr>
          <w:sz w:val="22"/>
          <w:szCs w:val="22"/>
        </w:rPr>
        <w:t xml:space="preserve"> </w:t>
      </w:r>
      <w:r>
        <w:rPr>
          <w:sz w:val="22"/>
          <w:szCs w:val="22"/>
        </w:rPr>
        <w:t>Lưu: VT</w:t>
      </w:r>
      <w:r w:rsidRPr="008526EA">
        <w:rPr>
          <w:sz w:val="22"/>
          <w:szCs w:val="22"/>
        </w:rPr>
        <w:t>.</w:t>
      </w:r>
    </w:p>
    <w:p w:rsidR="007A37DA" w:rsidRDefault="007A37DA" w:rsidP="007A37DA">
      <w:pPr>
        <w:ind w:right="-432"/>
        <w:rPr>
          <w:sz w:val="22"/>
          <w:szCs w:val="22"/>
        </w:rPr>
      </w:pPr>
    </w:p>
    <w:p w:rsidR="007A37DA" w:rsidRDefault="007A37DA" w:rsidP="007A37DA">
      <w:pPr>
        <w:ind w:right="-432"/>
        <w:rPr>
          <w:sz w:val="22"/>
          <w:szCs w:val="22"/>
        </w:rPr>
      </w:pPr>
    </w:p>
    <w:p w:rsidR="005C23FF" w:rsidRDefault="005C23FF" w:rsidP="007A37DA">
      <w:pPr>
        <w:ind w:right="-432"/>
        <w:rPr>
          <w:sz w:val="22"/>
          <w:szCs w:val="22"/>
        </w:rPr>
      </w:pPr>
    </w:p>
    <w:p w:rsidR="005C23FF" w:rsidRDefault="005C23FF" w:rsidP="007A37DA">
      <w:pPr>
        <w:ind w:right="-432"/>
        <w:rPr>
          <w:sz w:val="22"/>
          <w:szCs w:val="22"/>
        </w:rPr>
      </w:pPr>
    </w:p>
    <w:p w:rsidR="005C23FF" w:rsidRDefault="005C23FF" w:rsidP="007A37DA">
      <w:pPr>
        <w:ind w:right="-432"/>
        <w:rPr>
          <w:sz w:val="22"/>
          <w:szCs w:val="22"/>
        </w:rPr>
      </w:pPr>
    </w:p>
    <w:p w:rsidR="007A37DA" w:rsidRDefault="007A37DA" w:rsidP="007A37DA">
      <w:pPr>
        <w:ind w:right="-432"/>
        <w:jc w:val="center"/>
        <w:rPr>
          <w:b/>
          <w:bCs/>
          <w:sz w:val="28"/>
          <w:szCs w:val="28"/>
        </w:rPr>
      </w:pPr>
    </w:p>
    <w:sectPr w:rsidR="007A37DA" w:rsidSect="00283606">
      <w:headerReference w:type="default" r:id="rId9"/>
      <w:pgSz w:w="12240" w:h="15840"/>
      <w:pgMar w:top="851" w:right="1134" w:bottom="68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B01" w:rsidRDefault="002A2B01" w:rsidP="00283606">
      <w:r>
        <w:separator/>
      </w:r>
    </w:p>
  </w:endnote>
  <w:endnote w:type="continuationSeparator" w:id="0">
    <w:p w:rsidR="002A2B01" w:rsidRDefault="002A2B01" w:rsidP="0028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B01" w:rsidRDefault="002A2B01" w:rsidP="00283606">
      <w:r>
        <w:separator/>
      </w:r>
    </w:p>
  </w:footnote>
  <w:footnote w:type="continuationSeparator" w:id="0">
    <w:p w:rsidR="002A2B01" w:rsidRDefault="002A2B01" w:rsidP="00283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0025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283606" w:rsidRDefault="0028360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2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83606" w:rsidRDefault="002836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2B39"/>
    <w:multiLevelType w:val="hybridMultilevel"/>
    <w:tmpl w:val="44CCCE58"/>
    <w:lvl w:ilvl="0" w:tplc="7EF84D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A255A6"/>
    <w:multiLevelType w:val="hybridMultilevel"/>
    <w:tmpl w:val="8E78F684"/>
    <w:lvl w:ilvl="0" w:tplc="E84E9D2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>
    <w:nsid w:val="3C1D65EE"/>
    <w:multiLevelType w:val="hybridMultilevel"/>
    <w:tmpl w:val="AB546340"/>
    <w:lvl w:ilvl="0" w:tplc="B80E68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2D1182C"/>
    <w:multiLevelType w:val="hybridMultilevel"/>
    <w:tmpl w:val="837483C0"/>
    <w:lvl w:ilvl="0" w:tplc="B80E68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97239F6"/>
    <w:multiLevelType w:val="hybridMultilevel"/>
    <w:tmpl w:val="FEF00A18"/>
    <w:lvl w:ilvl="0" w:tplc="B80E68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1C9"/>
    <w:rsid w:val="00005426"/>
    <w:rsid w:val="00010D8F"/>
    <w:rsid w:val="0001465A"/>
    <w:rsid w:val="00024A1A"/>
    <w:rsid w:val="00030855"/>
    <w:rsid w:val="00041FE6"/>
    <w:rsid w:val="00057F80"/>
    <w:rsid w:val="0007076D"/>
    <w:rsid w:val="00081920"/>
    <w:rsid w:val="000955BA"/>
    <w:rsid w:val="00095683"/>
    <w:rsid w:val="00096183"/>
    <w:rsid w:val="00097AB7"/>
    <w:rsid w:val="00097AC8"/>
    <w:rsid w:val="00097F97"/>
    <w:rsid w:val="000A65BF"/>
    <w:rsid w:val="000B536D"/>
    <w:rsid w:val="000B6BF3"/>
    <w:rsid w:val="000C4325"/>
    <w:rsid w:val="000D69E6"/>
    <w:rsid w:val="000E06DF"/>
    <w:rsid w:val="000E08CF"/>
    <w:rsid w:val="000E0996"/>
    <w:rsid w:val="000F131F"/>
    <w:rsid w:val="000F4F2C"/>
    <w:rsid w:val="001123FD"/>
    <w:rsid w:val="00112687"/>
    <w:rsid w:val="001142B1"/>
    <w:rsid w:val="00125433"/>
    <w:rsid w:val="00127708"/>
    <w:rsid w:val="0013153A"/>
    <w:rsid w:val="00143758"/>
    <w:rsid w:val="00147C37"/>
    <w:rsid w:val="00165ECE"/>
    <w:rsid w:val="001667C1"/>
    <w:rsid w:val="00172982"/>
    <w:rsid w:val="00172E0D"/>
    <w:rsid w:val="00175A52"/>
    <w:rsid w:val="0018097A"/>
    <w:rsid w:val="00193B27"/>
    <w:rsid w:val="001B3BD9"/>
    <w:rsid w:val="001B4352"/>
    <w:rsid w:val="001C20BF"/>
    <w:rsid w:val="001E1632"/>
    <w:rsid w:val="001E1C1E"/>
    <w:rsid w:val="001E34E1"/>
    <w:rsid w:val="001E559C"/>
    <w:rsid w:val="001E7D27"/>
    <w:rsid w:val="001F27D6"/>
    <w:rsid w:val="001F4521"/>
    <w:rsid w:val="00206455"/>
    <w:rsid w:val="00213FE4"/>
    <w:rsid w:val="00222808"/>
    <w:rsid w:val="00233693"/>
    <w:rsid w:val="002355BA"/>
    <w:rsid w:val="00242E3C"/>
    <w:rsid w:val="0025619B"/>
    <w:rsid w:val="00263A0C"/>
    <w:rsid w:val="002657D0"/>
    <w:rsid w:val="00265F9A"/>
    <w:rsid w:val="00270B25"/>
    <w:rsid w:val="00272B98"/>
    <w:rsid w:val="00283606"/>
    <w:rsid w:val="00283B87"/>
    <w:rsid w:val="002923FA"/>
    <w:rsid w:val="0029707E"/>
    <w:rsid w:val="002A2B01"/>
    <w:rsid w:val="002A3437"/>
    <w:rsid w:val="002A3F4F"/>
    <w:rsid w:val="002A67BC"/>
    <w:rsid w:val="002B16B3"/>
    <w:rsid w:val="002B614E"/>
    <w:rsid w:val="002D10BA"/>
    <w:rsid w:val="002D13B8"/>
    <w:rsid w:val="002D2709"/>
    <w:rsid w:val="002E171E"/>
    <w:rsid w:val="002E4F31"/>
    <w:rsid w:val="002E5414"/>
    <w:rsid w:val="002E72EE"/>
    <w:rsid w:val="002F2AA1"/>
    <w:rsid w:val="002F46D2"/>
    <w:rsid w:val="002F7CBE"/>
    <w:rsid w:val="00302A99"/>
    <w:rsid w:val="0030393C"/>
    <w:rsid w:val="00304813"/>
    <w:rsid w:val="00321065"/>
    <w:rsid w:val="00321DA9"/>
    <w:rsid w:val="00327E75"/>
    <w:rsid w:val="00330C3A"/>
    <w:rsid w:val="00337AFF"/>
    <w:rsid w:val="003400C5"/>
    <w:rsid w:val="00341DFD"/>
    <w:rsid w:val="00356BB8"/>
    <w:rsid w:val="00362739"/>
    <w:rsid w:val="0039120E"/>
    <w:rsid w:val="003A67C4"/>
    <w:rsid w:val="003A7D66"/>
    <w:rsid w:val="003C2F7D"/>
    <w:rsid w:val="003D3CB0"/>
    <w:rsid w:val="003E5366"/>
    <w:rsid w:val="003E6EFE"/>
    <w:rsid w:val="00401D38"/>
    <w:rsid w:val="00402EC5"/>
    <w:rsid w:val="00412493"/>
    <w:rsid w:val="00436528"/>
    <w:rsid w:val="0044072E"/>
    <w:rsid w:val="00440F01"/>
    <w:rsid w:val="00442282"/>
    <w:rsid w:val="0044592A"/>
    <w:rsid w:val="004501C9"/>
    <w:rsid w:val="004524AF"/>
    <w:rsid w:val="00454004"/>
    <w:rsid w:val="004655B2"/>
    <w:rsid w:val="00465C7C"/>
    <w:rsid w:val="00473B2F"/>
    <w:rsid w:val="00483940"/>
    <w:rsid w:val="00484F37"/>
    <w:rsid w:val="00493052"/>
    <w:rsid w:val="004A056A"/>
    <w:rsid w:val="004B43C8"/>
    <w:rsid w:val="004C2AE7"/>
    <w:rsid w:val="004E2DFD"/>
    <w:rsid w:val="004E5E56"/>
    <w:rsid w:val="004E73A7"/>
    <w:rsid w:val="004F29DB"/>
    <w:rsid w:val="004F38DB"/>
    <w:rsid w:val="004F4CF8"/>
    <w:rsid w:val="004F6240"/>
    <w:rsid w:val="005060C3"/>
    <w:rsid w:val="00507449"/>
    <w:rsid w:val="00507C9D"/>
    <w:rsid w:val="005109D0"/>
    <w:rsid w:val="00512BC7"/>
    <w:rsid w:val="00516E82"/>
    <w:rsid w:val="00517F68"/>
    <w:rsid w:val="00525279"/>
    <w:rsid w:val="00526DDD"/>
    <w:rsid w:val="005353FF"/>
    <w:rsid w:val="00541FF2"/>
    <w:rsid w:val="0054672C"/>
    <w:rsid w:val="00550DD8"/>
    <w:rsid w:val="00556C59"/>
    <w:rsid w:val="00566C29"/>
    <w:rsid w:val="0057190B"/>
    <w:rsid w:val="0057510E"/>
    <w:rsid w:val="00576DAB"/>
    <w:rsid w:val="005811C6"/>
    <w:rsid w:val="005859EA"/>
    <w:rsid w:val="005A0B23"/>
    <w:rsid w:val="005B3EA0"/>
    <w:rsid w:val="005B5FB4"/>
    <w:rsid w:val="005C23FF"/>
    <w:rsid w:val="005D0B25"/>
    <w:rsid w:val="005D6B48"/>
    <w:rsid w:val="005D7DAA"/>
    <w:rsid w:val="005E3658"/>
    <w:rsid w:val="0061365B"/>
    <w:rsid w:val="00616021"/>
    <w:rsid w:val="00637AB4"/>
    <w:rsid w:val="00647B68"/>
    <w:rsid w:val="00651F26"/>
    <w:rsid w:val="006520AC"/>
    <w:rsid w:val="00655145"/>
    <w:rsid w:val="00657177"/>
    <w:rsid w:val="006635DA"/>
    <w:rsid w:val="00663E59"/>
    <w:rsid w:val="0068239C"/>
    <w:rsid w:val="00685F6B"/>
    <w:rsid w:val="00691F0E"/>
    <w:rsid w:val="006B217A"/>
    <w:rsid w:val="006B399B"/>
    <w:rsid w:val="006B6983"/>
    <w:rsid w:val="006E169B"/>
    <w:rsid w:val="006E36FC"/>
    <w:rsid w:val="00706F8E"/>
    <w:rsid w:val="007072C1"/>
    <w:rsid w:val="0071069B"/>
    <w:rsid w:val="007201B8"/>
    <w:rsid w:val="00720A9F"/>
    <w:rsid w:val="00727415"/>
    <w:rsid w:val="007374BE"/>
    <w:rsid w:val="007415DD"/>
    <w:rsid w:val="0075087A"/>
    <w:rsid w:val="00756002"/>
    <w:rsid w:val="00756535"/>
    <w:rsid w:val="0076711B"/>
    <w:rsid w:val="007721EA"/>
    <w:rsid w:val="00776AEF"/>
    <w:rsid w:val="00780543"/>
    <w:rsid w:val="0078072A"/>
    <w:rsid w:val="0079419B"/>
    <w:rsid w:val="007972BE"/>
    <w:rsid w:val="007A00B3"/>
    <w:rsid w:val="007A37DA"/>
    <w:rsid w:val="007A6C37"/>
    <w:rsid w:val="007B1343"/>
    <w:rsid w:val="007B2287"/>
    <w:rsid w:val="007C6AC4"/>
    <w:rsid w:val="007D16A0"/>
    <w:rsid w:val="007D2B8C"/>
    <w:rsid w:val="007D63E9"/>
    <w:rsid w:val="007E2A57"/>
    <w:rsid w:val="007F0BE8"/>
    <w:rsid w:val="007F4996"/>
    <w:rsid w:val="007F7958"/>
    <w:rsid w:val="0082304C"/>
    <w:rsid w:val="008252D9"/>
    <w:rsid w:val="00827E32"/>
    <w:rsid w:val="00832D2B"/>
    <w:rsid w:val="0085131B"/>
    <w:rsid w:val="008557E3"/>
    <w:rsid w:val="00857512"/>
    <w:rsid w:val="0085756B"/>
    <w:rsid w:val="00874F9D"/>
    <w:rsid w:val="00882CA0"/>
    <w:rsid w:val="008841C8"/>
    <w:rsid w:val="00884276"/>
    <w:rsid w:val="008916B8"/>
    <w:rsid w:val="008C42DB"/>
    <w:rsid w:val="008D5127"/>
    <w:rsid w:val="008D5806"/>
    <w:rsid w:val="008F04C7"/>
    <w:rsid w:val="008F53D5"/>
    <w:rsid w:val="009018DF"/>
    <w:rsid w:val="00902AEB"/>
    <w:rsid w:val="0093200D"/>
    <w:rsid w:val="009360C6"/>
    <w:rsid w:val="009656BD"/>
    <w:rsid w:val="0096676A"/>
    <w:rsid w:val="00973166"/>
    <w:rsid w:val="00974C77"/>
    <w:rsid w:val="009818FC"/>
    <w:rsid w:val="00985F7B"/>
    <w:rsid w:val="00994AEC"/>
    <w:rsid w:val="009A27C5"/>
    <w:rsid w:val="009A586B"/>
    <w:rsid w:val="009A735C"/>
    <w:rsid w:val="009B4A63"/>
    <w:rsid w:val="009B4E33"/>
    <w:rsid w:val="009B5453"/>
    <w:rsid w:val="009C2269"/>
    <w:rsid w:val="009E0EA5"/>
    <w:rsid w:val="009E18C2"/>
    <w:rsid w:val="009E48CB"/>
    <w:rsid w:val="009E752D"/>
    <w:rsid w:val="009F0220"/>
    <w:rsid w:val="00A02C87"/>
    <w:rsid w:val="00A04382"/>
    <w:rsid w:val="00A059C0"/>
    <w:rsid w:val="00A10F60"/>
    <w:rsid w:val="00A23198"/>
    <w:rsid w:val="00A350D6"/>
    <w:rsid w:val="00A6424E"/>
    <w:rsid w:val="00A66774"/>
    <w:rsid w:val="00A67231"/>
    <w:rsid w:val="00A813D6"/>
    <w:rsid w:val="00A830C4"/>
    <w:rsid w:val="00A83EB2"/>
    <w:rsid w:val="00A906DC"/>
    <w:rsid w:val="00A96BB8"/>
    <w:rsid w:val="00AB1990"/>
    <w:rsid w:val="00AB41CF"/>
    <w:rsid w:val="00AB4FAA"/>
    <w:rsid w:val="00AB6049"/>
    <w:rsid w:val="00AC11B3"/>
    <w:rsid w:val="00AD1EC2"/>
    <w:rsid w:val="00AE13B8"/>
    <w:rsid w:val="00AE19FD"/>
    <w:rsid w:val="00AF1046"/>
    <w:rsid w:val="00AF2519"/>
    <w:rsid w:val="00AF2A14"/>
    <w:rsid w:val="00AF74BE"/>
    <w:rsid w:val="00B01474"/>
    <w:rsid w:val="00B16C7D"/>
    <w:rsid w:val="00B31506"/>
    <w:rsid w:val="00B50FAA"/>
    <w:rsid w:val="00B74499"/>
    <w:rsid w:val="00B84A7A"/>
    <w:rsid w:val="00B90E23"/>
    <w:rsid w:val="00BC428A"/>
    <w:rsid w:val="00BC5361"/>
    <w:rsid w:val="00BE30C1"/>
    <w:rsid w:val="00BE7FE3"/>
    <w:rsid w:val="00BF3D52"/>
    <w:rsid w:val="00BF4D57"/>
    <w:rsid w:val="00C01059"/>
    <w:rsid w:val="00C0483A"/>
    <w:rsid w:val="00C53722"/>
    <w:rsid w:val="00C66A4E"/>
    <w:rsid w:val="00C74477"/>
    <w:rsid w:val="00C76B28"/>
    <w:rsid w:val="00C7729A"/>
    <w:rsid w:val="00C82AC3"/>
    <w:rsid w:val="00C8415C"/>
    <w:rsid w:val="00CA47C1"/>
    <w:rsid w:val="00CB5378"/>
    <w:rsid w:val="00CD7114"/>
    <w:rsid w:val="00CE2643"/>
    <w:rsid w:val="00CF01DE"/>
    <w:rsid w:val="00CF3C1A"/>
    <w:rsid w:val="00CF6587"/>
    <w:rsid w:val="00D24280"/>
    <w:rsid w:val="00D262E8"/>
    <w:rsid w:val="00D3076F"/>
    <w:rsid w:val="00D3389B"/>
    <w:rsid w:val="00D3628E"/>
    <w:rsid w:val="00D45BE1"/>
    <w:rsid w:val="00D52CDF"/>
    <w:rsid w:val="00D6313B"/>
    <w:rsid w:val="00D6657C"/>
    <w:rsid w:val="00D668F0"/>
    <w:rsid w:val="00D67281"/>
    <w:rsid w:val="00D74160"/>
    <w:rsid w:val="00D75891"/>
    <w:rsid w:val="00D7692D"/>
    <w:rsid w:val="00D83FEC"/>
    <w:rsid w:val="00D854E6"/>
    <w:rsid w:val="00D92B0F"/>
    <w:rsid w:val="00D97263"/>
    <w:rsid w:val="00DC14B3"/>
    <w:rsid w:val="00DC1946"/>
    <w:rsid w:val="00DD51E4"/>
    <w:rsid w:val="00DE0648"/>
    <w:rsid w:val="00DE1440"/>
    <w:rsid w:val="00DE154A"/>
    <w:rsid w:val="00DE1B74"/>
    <w:rsid w:val="00DE61AC"/>
    <w:rsid w:val="00DF4AC5"/>
    <w:rsid w:val="00DF4DAA"/>
    <w:rsid w:val="00DF7F30"/>
    <w:rsid w:val="00E02227"/>
    <w:rsid w:val="00E1361F"/>
    <w:rsid w:val="00E15BF4"/>
    <w:rsid w:val="00E223D1"/>
    <w:rsid w:val="00E25A86"/>
    <w:rsid w:val="00E25E79"/>
    <w:rsid w:val="00E46ABA"/>
    <w:rsid w:val="00E53069"/>
    <w:rsid w:val="00E5588A"/>
    <w:rsid w:val="00E6138B"/>
    <w:rsid w:val="00E662E3"/>
    <w:rsid w:val="00E762DC"/>
    <w:rsid w:val="00E8597F"/>
    <w:rsid w:val="00E97BE9"/>
    <w:rsid w:val="00EA1AC2"/>
    <w:rsid w:val="00EA3F10"/>
    <w:rsid w:val="00EA7D9F"/>
    <w:rsid w:val="00EC4A41"/>
    <w:rsid w:val="00ED422C"/>
    <w:rsid w:val="00ED44CD"/>
    <w:rsid w:val="00EF79CC"/>
    <w:rsid w:val="00F10528"/>
    <w:rsid w:val="00F3045F"/>
    <w:rsid w:val="00F3413E"/>
    <w:rsid w:val="00F35091"/>
    <w:rsid w:val="00F368BF"/>
    <w:rsid w:val="00F4146D"/>
    <w:rsid w:val="00F46F5D"/>
    <w:rsid w:val="00F51A36"/>
    <w:rsid w:val="00F57F11"/>
    <w:rsid w:val="00F57F90"/>
    <w:rsid w:val="00F76A44"/>
    <w:rsid w:val="00F84713"/>
    <w:rsid w:val="00F94DD2"/>
    <w:rsid w:val="00FB13BA"/>
    <w:rsid w:val="00FB4E40"/>
    <w:rsid w:val="00FD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C9"/>
    <w:rPr>
      <w:sz w:val="24"/>
      <w:szCs w:val="24"/>
    </w:rPr>
  </w:style>
  <w:style w:type="paragraph" w:styleId="Heading1">
    <w:name w:val="heading 1"/>
    <w:basedOn w:val="Normal"/>
    <w:next w:val="Normal"/>
    <w:qFormat/>
    <w:rsid w:val="00143758"/>
    <w:pPr>
      <w:keepNext/>
      <w:ind w:right="-432"/>
      <w:outlineLvl w:val="0"/>
    </w:pPr>
    <w:rPr>
      <w:rFonts w:ascii="VNI-Times" w:hAnsi="VNI-Times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TimesNewRoman">
    <w:name w:val="Style Times New Roman"/>
    <w:rsid w:val="002D10BA"/>
    <w:rPr>
      <w:rFonts w:ascii="Times New Roman" w:hAnsi="Times New Roman"/>
      <w:sz w:val="24"/>
    </w:rPr>
  </w:style>
  <w:style w:type="character" w:customStyle="1" w:styleId="StyleBoldItalic">
    <w:name w:val="Style Bold Italic"/>
    <w:rsid w:val="007F4996"/>
    <w:rPr>
      <w:b/>
      <w:bCs/>
      <w:i/>
      <w:iCs/>
    </w:rPr>
  </w:style>
  <w:style w:type="table" w:styleId="TableGrid">
    <w:name w:val="Table Grid"/>
    <w:basedOn w:val="TableNormal"/>
    <w:rsid w:val="00450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8252D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rsid w:val="00143758"/>
    <w:pPr>
      <w:ind w:right="-432" w:firstLine="720"/>
    </w:pPr>
    <w:rPr>
      <w:rFonts w:ascii="VNI-Times" w:hAnsi="VNI-Times"/>
      <w:sz w:val="26"/>
      <w:szCs w:val="20"/>
      <w:u w:val="single"/>
    </w:rPr>
  </w:style>
  <w:style w:type="character" w:customStyle="1" w:styleId="BodyTextIndentChar">
    <w:name w:val="Body Text Indent Char"/>
    <w:link w:val="BodyTextIndent"/>
    <w:rsid w:val="00143758"/>
    <w:rPr>
      <w:rFonts w:ascii="VNI-Times" w:hAnsi="VNI-Times"/>
      <w:sz w:val="26"/>
      <w:u w:val="single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283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60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83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83606"/>
    <w:rPr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2E72E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E72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C9"/>
    <w:rPr>
      <w:sz w:val="24"/>
      <w:szCs w:val="24"/>
    </w:rPr>
  </w:style>
  <w:style w:type="paragraph" w:styleId="Heading1">
    <w:name w:val="heading 1"/>
    <w:basedOn w:val="Normal"/>
    <w:next w:val="Normal"/>
    <w:qFormat/>
    <w:rsid w:val="00143758"/>
    <w:pPr>
      <w:keepNext/>
      <w:ind w:right="-432"/>
      <w:outlineLvl w:val="0"/>
    </w:pPr>
    <w:rPr>
      <w:rFonts w:ascii="VNI-Times" w:hAnsi="VNI-Times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TimesNewRoman">
    <w:name w:val="Style Times New Roman"/>
    <w:rsid w:val="002D10BA"/>
    <w:rPr>
      <w:rFonts w:ascii="Times New Roman" w:hAnsi="Times New Roman"/>
      <w:sz w:val="24"/>
    </w:rPr>
  </w:style>
  <w:style w:type="character" w:customStyle="1" w:styleId="StyleBoldItalic">
    <w:name w:val="Style Bold Italic"/>
    <w:rsid w:val="007F4996"/>
    <w:rPr>
      <w:b/>
      <w:bCs/>
      <w:i/>
      <w:iCs/>
    </w:rPr>
  </w:style>
  <w:style w:type="table" w:styleId="TableGrid">
    <w:name w:val="Table Grid"/>
    <w:basedOn w:val="TableNormal"/>
    <w:rsid w:val="00450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8252D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rsid w:val="00143758"/>
    <w:pPr>
      <w:ind w:right="-432" w:firstLine="720"/>
    </w:pPr>
    <w:rPr>
      <w:rFonts w:ascii="VNI-Times" w:hAnsi="VNI-Times"/>
      <w:sz w:val="26"/>
      <w:szCs w:val="20"/>
      <w:u w:val="single"/>
    </w:rPr>
  </w:style>
  <w:style w:type="character" w:customStyle="1" w:styleId="BodyTextIndentChar">
    <w:name w:val="Body Text Indent Char"/>
    <w:link w:val="BodyTextIndent"/>
    <w:rsid w:val="00143758"/>
    <w:rPr>
      <w:rFonts w:ascii="VNI-Times" w:hAnsi="VNI-Times"/>
      <w:sz w:val="26"/>
      <w:u w:val="single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283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60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83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83606"/>
    <w:rPr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2E72E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E72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62BA-09E4-4D61-8493-C32BA22B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</vt:lpstr>
    </vt:vector>
  </TitlesOfParts>
  <Company>Dong Thap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</dc:title>
  <dc:creator>So GD_DT Dong Thap</dc:creator>
  <cp:lastModifiedBy>Windows User</cp:lastModifiedBy>
  <cp:revision>123</cp:revision>
  <cp:lastPrinted>2012-08-27T04:46:00Z</cp:lastPrinted>
  <dcterms:created xsi:type="dcterms:W3CDTF">2021-09-27T04:02:00Z</dcterms:created>
  <dcterms:modified xsi:type="dcterms:W3CDTF">2021-10-06T02:15:00Z</dcterms:modified>
</cp:coreProperties>
</file>